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BD0" w:rsidRPr="00AB2868" w:rsidRDefault="004514ED" w:rsidP="004514E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2868">
        <w:rPr>
          <w:rFonts w:ascii="Times New Roman" w:hAnsi="Times New Roman" w:cs="Times New Roman"/>
          <w:b/>
          <w:sz w:val="26"/>
          <w:szCs w:val="26"/>
        </w:rPr>
        <w:t>Протокол соревнова</w:t>
      </w:r>
      <w:r w:rsidR="00916543">
        <w:rPr>
          <w:rFonts w:ascii="Times New Roman" w:hAnsi="Times New Roman" w:cs="Times New Roman"/>
          <w:b/>
          <w:sz w:val="26"/>
          <w:szCs w:val="26"/>
        </w:rPr>
        <w:t>ний среди абонементных</w:t>
      </w:r>
      <w:bookmarkStart w:id="0" w:name="_GoBack"/>
      <w:bookmarkEnd w:id="0"/>
      <w:r w:rsidR="00E0679A">
        <w:rPr>
          <w:rFonts w:ascii="Times New Roman" w:hAnsi="Times New Roman" w:cs="Times New Roman"/>
          <w:b/>
          <w:sz w:val="26"/>
          <w:szCs w:val="26"/>
        </w:rPr>
        <w:t xml:space="preserve"> групп 30 мая 2017</w:t>
      </w:r>
      <w:r w:rsidRPr="00AB286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670"/>
        <w:gridCol w:w="2659"/>
      </w:tblGrid>
      <w:tr w:rsidR="004514ED" w:rsidRPr="00AB2868" w:rsidTr="00467ECB">
        <w:tc>
          <w:tcPr>
            <w:tcW w:w="1242" w:type="dxa"/>
          </w:tcPr>
          <w:p w:rsidR="004514ED" w:rsidRPr="00AB2868" w:rsidRDefault="004514ED" w:rsidP="004514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  <w:tc>
          <w:tcPr>
            <w:tcW w:w="5670" w:type="dxa"/>
          </w:tcPr>
          <w:p w:rsidR="004514ED" w:rsidRPr="00AB2868" w:rsidRDefault="004514ED" w:rsidP="004514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b/>
                <w:sz w:val="26"/>
                <w:szCs w:val="26"/>
              </w:rPr>
              <w:t>Ф.И. ребенка</w:t>
            </w:r>
          </w:p>
        </w:tc>
        <w:tc>
          <w:tcPr>
            <w:tcW w:w="2659" w:type="dxa"/>
          </w:tcPr>
          <w:p w:rsidR="004514ED" w:rsidRPr="00AB2868" w:rsidRDefault="004514ED" w:rsidP="004514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b/>
                <w:sz w:val="26"/>
                <w:szCs w:val="26"/>
              </w:rPr>
              <w:t>Время дистанции</w:t>
            </w:r>
          </w:p>
        </w:tc>
      </w:tr>
      <w:tr w:rsidR="004514ED" w:rsidRPr="00AB2868" w:rsidTr="000B0E64">
        <w:tc>
          <w:tcPr>
            <w:tcW w:w="9571" w:type="dxa"/>
            <w:gridSpan w:val="3"/>
          </w:tcPr>
          <w:p w:rsidR="004514ED" w:rsidRPr="00AB2868" w:rsidRDefault="004514ED" w:rsidP="004514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вочки 2008 г.р. </w:t>
            </w:r>
            <w:r w:rsidR="001C0564" w:rsidRPr="00AB28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младше </w:t>
            </w:r>
            <w:r w:rsidRPr="00AB28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5м на спине </w:t>
            </w:r>
          </w:p>
        </w:tc>
      </w:tr>
      <w:tr w:rsidR="004514ED" w:rsidRPr="00AB2868" w:rsidTr="00467ECB">
        <w:tc>
          <w:tcPr>
            <w:tcW w:w="1242" w:type="dxa"/>
          </w:tcPr>
          <w:p w:rsidR="004514ED" w:rsidRPr="00AB2868" w:rsidRDefault="004514ED" w:rsidP="004514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670" w:type="dxa"/>
          </w:tcPr>
          <w:p w:rsidR="004514ED" w:rsidRPr="00AB2868" w:rsidRDefault="00E0679A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исьмак Полина </w:t>
            </w:r>
          </w:p>
        </w:tc>
        <w:tc>
          <w:tcPr>
            <w:tcW w:w="2659" w:type="dxa"/>
          </w:tcPr>
          <w:p w:rsidR="004514ED" w:rsidRPr="00AB2868" w:rsidRDefault="00E0679A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84</w:t>
            </w:r>
          </w:p>
        </w:tc>
      </w:tr>
      <w:tr w:rsidR="004514ED" w:rsidRPr="00AB2868" w:rsidTr="00467ECB">
        <w:tc>
          <w:tcPr>
            <w:tcW w:w="1242" w:type="dxa"/>
          </w:tcPr>
          <w:p w:rsidR="004514ED" w:rsidRPr="00AB2868" w:rsidRDefault="004514ED" w:rsidP="004514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670" w:type="dxa"/>
          </w:tcPr>
          <w:p w:rsidR="004514ED" w:rsidRPr="00AB2868" w:rsidRDefault="00E0679A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оплева Полина </w:t>
            </w:r>
          </w:p>
        </w:tc>
        <w:tc>
          <w:tcPr>
            <w:tcW w:w="2659" w:type="dxa"/>
          </w:tcPr>
          <w:p w:rsidR="004514ED" w:rsidRPr="00AB2868" w:rsidRDefault="00E0679A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22</w:t>
            </w:r>
          </w:p>
        </w:tc>
      </w:tr>
      <w:tr w:rsidR="004514ED" w:rsidRPr="00AB2868" w:rsidTr="00467ECB">
        <w:tc>
          <w:tcPr>
            <w:tcW w:w="1242" w:type="dxa"/>
          </w:tcPr>
          <w:p w:rsidR="004514ED" w:rsidRPr="00AB2868" w:rsidRDefault="004514ED" w:rsidP="004514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670" w:type="dxa"/>
          </w:tcPr>
          <w:p w:rsidR="004514ED" w:rsidRPr="00AB2868" w:rsidRDefault="00E0679A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сырова Карина </w:t>
            </w:r>
          </w:p>
        </w:tc>
        <w:tc>
          <w:tcPr>
            <w:tcW w:w="2659" w:type="dxa"/>
          </w:tcPr>
          <w:p w:rsidR="004514ED" w:rsidRPr="00AB2868" w:rsidRDefault="00E0679A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40</w:t>
            </w:r>
          </w:p>
        </w:tc>
      </w:tr>
      <w:tr w:rsidR="004514ED" w:rsidRPr="00AB2868" w:rsidTr="00467ECB">
        <w:tc>
          <w:tcPr>
            <w:tcW w:w="1242" w:type="dxa"/>
          </w:tcPr>
          <w:p w:rsidR="004514ED" w:rsidRPr="00AB2868" w:rsidRDefault="004514ED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0" w:type="dxa"/>
          </w:tcPr>
          <w:p w:rsidR="004514ED" w:rsidRPr="00AB2868" w:rsidRDefault="00E0679A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иулина Лиана</w:t>
            </w:r>
          </w:p>
        </w:tc>
        <w:tc>
          <w:tcPr>
            <w:tcW w:w="2659" w:type="dxa"/>
          </w:tcPr>
          <w:p w:rsidR="004514ED" w:rsidRPr="00AB2868" w:rsidRDefault="00E0679A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56</w:t>
            </w:r>
          </w:p>
        </w:tc>
      </w:tr>
      <w:tr w:rsidR="00E0679A" w:rsidRPr="00AB2868" w:rsidTr="00467ECB">
        <w:tc>
          <w:tcPr>
            <w:tcW w:w="1242" w:type="dxa"/>
          </w:tcPr>
          <w:p w:rsidR="00E0679A" w:rsidRPr="00AB2868" w:rsidRDefault="00E0679A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0" w:type="dxa"/>
          </w:tcPr>
          <w:p w:rsidR="00E0679A" w:rsidRPr="00AB2868" w:rsidRDefault="00914134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инь Ксения</w:t>
            </w:r>
          </w:p>
        </w:tc>
        <w:tc>
          <w:tcPr>
            <w:tcW w:w="2659" w:type="dxa"/>
          </w:tcPr>
          <w:p w:rsidR="00E0679A" w:rsidRPr="00AB2868" w:rsidRDefault="00914134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91</w:t>
            </w:r>
          </w:p>
        </w:tc>
      </w:tr>
      <w:tr w:rsidR="00E0679A" w:rsidRPr="00AB2868" w:rsidTr="00467ECB">
        <w:tc>
          <w:tcPr>
            <w:tcW w:w="1242" w:type="dxa"/>
          </w:tcPr>
          <w:p w:rsidR="00E0679A" w:rsidRPr="00AB2868" w:rsidRDefault="00E0679A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0" w:type="dxa"/>
          </w:tcPr>
          <w:p w:rsidR="00E0679A" w:rsidRPr="00AB2868" w:rsidRDefault="00914134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жикаева Светлана</w:t>
            </w:r>
          </w:p>
        </w:tc>
        <w:tc>
          <w:tcPr>
            <w:tcW w:w="2659" w:type="dxa"/>
          </w:tcPr>
          <w:p w:rsidR="00E0679A" w:rsidRPr="00AB2868" w:rsidRDefault="00914134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8</w:t>
            </w:r>
          </w:p>
        </w:tc>
      </w:tr>
      <w:tr w:rsidR="00E0679A" w:rsidRPr="00AB2868" w:rsidTr="00467ECB">
        <w:tc>
          <w:tcPr>
            <w:tcW w:w="1242" w:type="dxa"/>
          </w:tcPr>
          <w:p w:rsidR="00E0679A" w:rsidRPr="00AB2868" w:rsidRDefault="00E0679A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0" w:type="dxa"/>
          </w:tcPr>
          <w:p w:rsidR="00E0679A" w:rsidRPr="00AB2868" w:rsidRDefault="00914134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ндрикова Дарьяна</w:t>
            </w:r>
          </w:p>
        </w:tc>
        <w:tc>
          <w:tcPr>
            <w:tcW w:w="2659" w:type="dxa"/>
          </w:tcPr>
          <w:p w:rsidR="00E0679A" w:rsidRPr="00AB2868" w:rsidRDefault="00914134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03</w:t>
            </w:r>
          </w:p>
        </w:tc>
      </w:tr>
      <w:tr w:rsidR="00E0679A" w:rsidRPr="00AB2868" w:rsidTr="00467ECB">
        <w:tc>
          <w:tcPr>
            <w:tcW w:w="1242" w:type="dxa"/>
          </w:tcPr>
          <w:p w:rsidR="00E0679A" w:rsidRPr="00AB2868" w:rsidRDefault="00E0679A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0" w:type="dxa"/>
          </w:tcPr>
          <w:p w:rsidR="00E0679A" w:rsidRPr="00AB2868" w:rsidRDefault="00914134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нчар Василиса </w:t>
            </w:r>
          </w:p>
        </w:tc>
        <w:tc>
          <w:tcPr>
            <w:tcW w:w="2659" w:type="dxa"/>
          </w:tcPr>
          <w:p w:rsidR="00E0679A" w:rsidRPr="00AB2868" w:rsidRDefault="00914134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84</w:t>
            </w:r>
          </w:p>
        </w:tc>
      </w:tr>
      <w:tr w:rsidR="00E0679A" w:rsidRPr="00AB2868" w:rsidTr="00467ECB">
        <w:tc>
          <w:tcPr>
            <w:tcW w:w="1242" w:type="dxa"/>
          </w:tcPr>
          <w:p w:rsidR="00E0679A" w:rsidRPr="00AB2868" w:rsidRDefault="00E0679A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0" w:type="dxa"/>
          </w:tcPr>
          <w:p w:rsidR="00E0679A" w:rsidRPr="00AB2868" w:rsidRDefault="00914134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еголькова Варвара</w:t>
            </w:r>
          </w:p>
        </w:tc>
        <w:tc>
          <w:tcPr>
            <w:tcW w:w="2659" w:type="dxa"/>
          </w:tcPr>
          <w:p w:rsidR="00E0679A" w:rsidRPr="00AB2868" w:rsidRDefault="00914134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2</w:t>
            </w:r>
          </w:p>
        </w:tc>
      </w:tr>
      <w:tr w:rsidR="00E0679A" w:rsidRPr="00AB2868" w:rsidTr="00467ECB">
        <w:tc>
          <w:tcPr>
            <w:tcW w:w="1242" w:type="dxa"/>
          </w:tcPr>
          <w:p w:rsidR="00E0679A" w:rsidRPr="00AB2868" w:rsidRDefault="00E0679A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0" w:type="dxa"/>
          </w:tcPr>
          <w:p w:rsidR="00E0679A" w:rsidRPr="00AB2868" w:rsidRDefault="00914134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пшева Кира </w:t>
            </w:r>
          </w:p>
        </w:tc>
        <w:tc>
          <w:tcPr>
            <w:tcW w:w="2659" w:type="dxa"/>
          </w:tcPr>
          <w:p w:rsidR="00E0679A" w:rsidRPr="00AB2868" w:rsidRDefault="00E0679A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4ED" w:rsidRPr="00AB2868" w:rsidTr="007F5712">
        <w:tc>
          <w:tcPr>
            <w:tcW w:w="9571" w:type="dxa"/>
            <w:gridSpan w:val="3"/>
          </w:tcPr>
          <w:p w:rsidR="004514ED" w:rsidRPr="00AB2868" w:rsidRDefault="004514ED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льчики 2008 г.р. </w:t>
            </w:r>
            <w:r w:rsidR="001C0564" w:rsidRPr="00AB28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 младше </w:t>
            </w:r>
            <w:r w:rsidRPr="00AB2868">
              <w:rPr>
                <w:rFonts w:ascii="Times New Roman" w:hAnsi="Times New Roman" w:cs="Times New Roman"/>
                <w:b/>
                <w:sz w:val="26"/>
                <w:szCs w:val="26"/>
              </w:rPr>
              <w:t>25м на спине</w:t>
            </w:r>
          </w:p>
        </w:tc>
      </w:tr>
      <w:tr w:rsidR="004514ED" w:rsidRPr="00AB2868" w:rsidTr="00467ECB">
        <w:tc>
          <w:tcPr>
            <w:tcW w:w="1242" w:type="dxa"/>
          </w:tcPr>
          <w:p w:rsidR="004514ED" w:rsidRPr="00AB2868" w:rsidRDefault="004514ED" w:rsidP="004514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670" w:type="dxa"/>
          </w:tcPr>
          <w:p w:rsidR="004514ED" w:rsidRPr="00AB2868" w:rsidRDefault="004514ED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sz w:val="26"/>
                <w:szCs w:val="26"/>
              </w:rPr>
              <w:t>Белогубов Михаил</w:t>
            </w:r>
          </w:p>
        </w:tc>
        <w:tc>
          <w:tcPr>
            <w:tcW w:w="2659" w:type="dxa"/>
          </w:tcPr>
          <w:p w:rsidR="004514ED" w:rsidRPr="00AB2868" w:rsidRDefault="00197AC4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97</w:t>
            </w:r>
          </w:p>
        </w:tc>
      </w:tr>
      <w:tr w:rsidR="004514ED" w:rsidRPr="00AB2868" w:rsidTr="00467ECB">
        <w:tc>
          <w:tcPr>
            <w:tcW w:w="1242" w:type="dxa"/>
          </w:tcPr>
          <w:p w:rsidR="004514ED" w:rsidRPr="00AB2868" w:rsidRDefault="004514ED" w:rsidP="004514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670" w:type="dxa"/>
          </w:tcPr>
          <w:p w:rsidR="004514ED" w:rsidRPr="00AB2868" w:rsidRDefault="0007548A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sz w:val="26"/>
                <w:szCs w:val="26"/>
              </w:rPr>
              <w:t xml:space="preserve">Смышляев Денис </w:t>
            </w:r>
          </w:p>
        </w:tc>
        <w:tc>
          <w:tcPr>
            <w:tcW w:w="2659" w:type="dxa"/>
          </w:tcPr>
          <w:p w:rsidR="004514ED" w:rsidRPr="00AB2868" w:rsidRDefault="00197AC4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34</w:t>
            </w:r>
          </w:p>
        </w:tc>
      </w:tr>
      <w:tr w:rsidR="004514ED" w:rsidRPr="00AB2868" w:rsidTr="00467ECB">
        <w:tc>
          <w:tcPr>
            <w:tcW w:w="1242" w:type="dxa"/>
          </w:tcPr>
          <w:p w:rsidR="004514ED" w:rsidRPr="00AB2868" w:rsidRDefault="0007548A" w:rsidP="004514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670" w:type="dxa"/>
          </w:tcPr>
          <w:p w:rsidR="004514ED" w:rsidRPr="00AB2868" w:rsidRDefault="0007548A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sz w:val="26"/>
                <w:szCs w:val="26"/>
              </w:rPr>
              <w:t>Панишев Тимофей</w:t>
            </w:r>
          </w:p>
        </w:tc>
        <w:tc>
          <w:tcPr>
            <w:tcW w:w="2659" w:type="dxa"/>
          </w:tcPr>
          <w:p w:rsidR="004514ED" w:rsidRPr="00AB2868" w:rsidRDefault="00197AC4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53</w:t>
            </w:r>
          </w:p>
        </w:tc>
      </w:tr>
      <w:tr w:rsidR="004514ED" w:rsidRPr="00AB2868" w:rsidTr="00467ECB">
        <w:tc>
          <w:tcPr>
            <w:tcW w:w="1242" w:type="dxa"/>
          </w:tcPr>
          <w:p w:rsidR="004514ED" w:rsidRPr="00AB2868" w:rsidRDefault="0007548A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0" w:type="dxa"/>
          </w:tcPr>
          <w:p w:rsidR="004514ED" w:rsidRPr="00AB2868" w:rsidRDefault="00197AC4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sz w:val="26"/>
                <w:szCs w:val="26"/>
              </w:rPr>
              <w:t>Горчаков Дмитрий</w:t>
            </w:r>
          </w:p>
        </w:tc>
        <w:tc>
          <w:tcPr>
            <w:tcW w:w="2659" w:type="dxa"/>
          </w:tcPr>
          <w:p w:rsidR="004514ED" w:rsidRPr="00AB2868" w:rsidRDefault="00197AC4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69</w:t>
            </w:r>
          </w:p>
        </w:tc>
      </w:tr>
      <w:tr w:rsidR="004514ED" w:rsidRPr="00AB2868" w:rsidTr="00467ECB">
        <w:tc>
          <w:tcPr>
            <w:tcW w:w="1242" w:type="dxa"/>
          </w:tcPr>
          <w:p w:rsidR="004514ED" w:rsidRPr="00AB2868" w:rsidRDefault="0007548A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0" w:type="dxa"/>
          </w:tcPr>
          <w:p w:rsidR="004514ED" w:rsidRPr="00AB2868" w:rsidRDefault="00197AC4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sz w:val="26"/>
                <w:szCs w:val="26"/>
              </w:rPr>
              <w:t>Степанов Семен</w:t>
            </w:r>
          </w:p>
        </w:tc>
        <w:tc>
          <w:tcPr>
            <w:tcW w:w="2659" w:type="dxa"/>
          </w:tcPr>
          <w:p w:rsidR="004514ED" w:rsidRPr="00AB2868" w:rsidRDefault="00197AC4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21</w:t>
            </w:r>
          </w:p>
        </w:tc>
      </w:tr>
      <w:tr w:rsidR="004514ED" w:rsidRPr="00AB2868" w:rsidTr="00467ECB">
        <w:tc>
          <w:tcPr>
            <w:tcW w:w="1242" w:type="dxa"/>
          </w:tcPr>
          <w:p w:rsidR="004514ED" w:rsidRPr="00AB2868" w:rsidRDefault="0007548A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0" w:type="dxa"/>
          </w:tcPr>
          <w:p w:rsidR="004514ED" w:rsidRPr="00AB2868" w:rsidRDefault="0054563A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стафин Артем</w:t>
            </w:r>
          </w:p>
        </w:tc>
        <w:tc>
          <w:tcPr>
            <w:tcW w:w="2659" w:type="dxa"/>
          </w:tcPr>
          <w:p w:rsidR="004514ED" w:rsidRPr="00AB2868" w:rsidRDefault="0054563A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15</w:t>
            </w:r>
          </w:p>
        </w:tc>
      </w:tr>
      <w:tr w:rsidR="004514ED" w:rsidRPr="00AB2868" w:rsidTr="00467ECB">
        <w:tc>
          <w:tcPr>
            <w:tcW w:w="1242" w:type="dxa"/>
          </w:tcPr>
          <w:p w:rsidR="004514ED" w:rsidRPr="00AB2868" w:rsidRDefault="0007548A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0" w:type="dxa"/>
          </w:tcPr>
          <w:p w:rsidR="004514ED" w:rsidRPr="00AB2868" w:rsidRDefault="0054563A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таев Дмитрий</w:t>
            </w:r>
          </w:p>
        </w:tc>
        <w:tc>
          <w:tcPr>
            <w:tcW w:w="2659" w:type="dxa"/>
          </w:tcPr>
          <w:p w:rsidR="004514ED" w:rsidRPr="00AB2868" w:rsidRDefault="0054563A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54</w:t>
            </w:r>
          </w:p>
        </w:tc>
      </w:tr>
      <w:tr w:rsidR="004514ED" w:rsidRPr="00AB2868" w:rsidTr="00467ECB">
        <w:tc>
          <w:tcPr>
            <w:tcW w:w="1242" w:type="dxa"/>
          </w:tcPr>
          <w:p w:rsidR="004514ED" w:rsidRPr="00AB2868" w:rsidRDefault="0007548A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0" w:type="dxa"/>
          </w:tcPr>
          <w:p w:rsidR="004514ED" w:rsidRPr="00AB2868" w:rsidRDefault="0054563A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расов Сергей</w:t>
            </w:r>
          </w:p>
        </w:tc>
        <w:tc>
          <w:tcPr>
            <w:tcW w:w="2659" w:type="dxa"/>
          </w:tcPr>
          <w:p w:rsidR="004514ED" w:rsidRPr="00AB2868" w:rsidRDefault="0054563A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0</w:t>
            </w:r>
          </w:p>
        </w:tc>
      </w:tr>
      <w:tr w:rsidR="004514ED" w:rsidRPr="00AB2868" w:rsidTr="00467ECB">
        <w:tc>
          <w:tcPr>
            <w:tcW w:w="1242" w:type="dxa"/>
          </w:tcPr>
          <w:p w:rsidR="004514ED" w:rsidRPr="00AB2868" w:rsidRDefault="0007548A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0" w:type="dxa"/>
          </w:tcPr>
          <w:p w:rsidR="004514ED" w:rsidRPr="00AB2868" w:rsidRDefault="0054563A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вченко Александр</w:t>
            </w:r>
          </w:p>
        </w:tc>
        <w:tc>
          <w:tcPr>
            <w:tcW w:w="2659" w:type="dxa"/>
          </w:tcPr>
          <w:p w:rsidR="004514ED" w:rsidRPr="00AB2868" w:rsidRDefault="0054563A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46</w:t>
            </w:r>
          </w:p>
        </w:tc>
      </w:tr>
      <w:tr w:rsidR="004514ED" w:rsidRPr="00AB2868" w:rsidTr="00467ECB">
        <w:tc>
          <w:tcPr>
            <w:tcW w:w="1242" w:type="dxa"/>
          </w:tcPr>
          <w:p w:rsidR="004514ED" w:rsidRPr="00AB2868" w:rsidRDefault="0007548A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0" w:type="dxa"/>
          </w:tcPr>
          <w:p w:rsidR="004514ED" w:rsidRPr="00AB2868" w:rsidRDefault="00E96028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горов Никита</w:t>
            </w:r>
          </w:p>
        </w:tc>
        <w:tc>
          <w:tcPr>
            <w:tcW w:w="2659" w:type="dxa"/>
          </w:tcPr>
          <w:p w:rsidR="004514ED" w:rsidRPr="00AB2868" w:rsidRDefault="00E96028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34</w:t>
            </w:r>
          </w:p>
        </w:tc>
      </w:tr>
      <w:tr w:rsidR="004514ED" w:rsidRPr="00AB2868" w:rsidTr="00467ECB">
        <w:tc>
          <w:tcPr>
            <w:tcW w:w="1242" w:type="dxa"/>
          </w:tcPr>
          <w:p w:rsidR="004514ED" w:rsidRPr="00AB2868" w:rsidRDefault="0007548A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0" w:type="dxa"/>
          </w:tcPr>
          <w:p w:rsidR="004514ED" w:rsidRPr="00AB2868" w:rsidRDefault="00E96028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оловский Глеб</w:t>
            </w:r>
          </w:p>
        </w:tc>
        <w:tc>
          <w:tcPr>
            <w:tcW w:w="2659" w:type="dxa"/>
          </w:tcPr>
          <w:p w:rsidR="004514ED" w:rsidRPr="00AB2868" w:rsidRDefault="00E96028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84</w:t>
            </w:r>
          </w:p>
        </w:tc>
      </w:tr>
      <w:tr w:rsidR="00467ECB" w:rsidRPr="00AB2868" w:rsidTr="00467ECB">
        <w:tc>
          <w:tcPr>
            <w:tcW w:w="1242" w:type="dxa"/>
          </w:tcPr>
          <w:p w:rsidR="00467ECB" w:rsidRPr="00AB2868" w:rsidRDefault="0007548A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70" w:type="dxa"/>
          </w:tcPr>
          <w:p w:rsidR="00467ECB" w:rsidRPr="00AB2868" w:rsidRDefault="00E96028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юков Ярослав </w:t>
            </w:r>
          </w:p>
        </w:tc>
        <w:tc>
          <w:tcPr>
            <w:tcW w:w="2659" w:type="dxa"/>
          </w:tcPr>
          <w:p w:rsidR="00467ECB" w:rsidRPr="00AB2868" w:rsidRDefault="00E96028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31</w:t>
            </w:r>
          </w:p>
        </w:tc>
      </w:tr>
      <w:tr w:rsidR="00467ECB" w:rsidRPr="00AB2868" w:rsidTr="00467ECB">
        <w:tc>
          <w:tcPr>
            <w:tcW w:w="1242" w:type="dxa"/>
          </w:tcPr>
          <w:p w:rsidR="00467ECB" w:rsidRPr="00AB2868" w:rsidRDefault="0007548A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670" w:type="dxa"/>
          </w:tcPr>
          <w:p w:rsidR="00467ECB" w:rsidRPr="00AB2868" w:rsidRDefault="00E96028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инский Егор</w:t>
            </w:r>
          </w:p>
        </w:tc>
        <w:tc>
          <w:tcPr>
            <w:tcW w:w="2659" w:type="dxa"/>
          </w:tcPr>
          <w:p w:rsidR="00467ECB" w:rsidRPr="00AB2868" w:rsidRDefault="00E96028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28</w:t>
            </w:r>
          </w:p>
        </w:tc>
      </w:tr>
      <w:tr w:rsidR="0054563A" w:rsidRPr="00AB2868" w:rsidTr="00467ECB">
        <w:tc>
          <w:tcPr>
            <w:tcW w:w="1242" w:type="dxa"/>
          </w:tcPr>
          <w:p w:rsidR="0054563A" w:rsidRPr="00AB2868" w:rsidRDefault="0054563A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0" w:type="dxa"/>
          </w:tcPr>
          <w:p w:rsidR="0054563A" w:rsidRPr="00AB2868" w:rsidRDefault="00E96028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чаков Кирилл</w:t>
            </w:r>
          </w:p>
        </w:tc>
        <w:tc>
          <w:tcPr>
            <w:tcW w:w="2659" w:type="dxa"/>
          </w:tcPr>
          <w:p w:rsidR="0054563A" w:rsidRPr="00AB2868" w:rsidRDefault="00E96028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47</w:t>
            </w:r>
          </w:p>
        </w:tc>
      </w:tr>
      <w:tr w:rsidR="0054563A" w:rsidRPr="00AB2868" w:rsidTr="00467ECB">
        <w:tc>
          <w:tcPr>
            <w:tcW w:w="1242" w:type="dxa"/>
          </w:tcPr>
          <w:p w:rsidR="0054563A" w:rsidRPr="00AB2868" w:rsidRDefault="0054563A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670" w:type="dxa"/>
          </w:tcPr>
          <w:p w:rsidR="0054563A" w:rsidRPr="00AB2868" w:rsidRDefault="00E96028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айгородов Павел </w:t>
            </w:r>
          </w:p>
        </w:tc>
        <w:tc>
          <w:tcPr>
            <w:tcW w:w="2659" w:type="dxa"/>
          </w:tcPr>
          <w:p w:rsidR="0054563A" w:rsidRPr="00AB2868" w:rsidRDefault="00E96028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16</w:t>
            </w:r>
          </w:p>
        </w:tc>
      </w:tr>
      <w:tr w:rsidR="0054563A" w:rsidRPr="00AB2868" w:rsidTr="00467ECB">
        <w:tc>
          <w:tcPr>
            <w:tcW w:w="1242" w:type="dxa"/>
          </w:tcPr>
          <w:p w:rsidR="0054563A" w:rsidRPr="00AB2868" w:rsidRDefault="0054563A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670" w:type="dxa"/>
          </w:tcPr>
          <w:p w:rsidR="0054563A" w:rsidRPr="00AB2868" w:rsidRDefault="00E96028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зинов Данил</w:t>
            </w:r>
          </w:p>
        </w:tc>
        <w:tc>
          <w:tcPr>
            <w:tcW w:w="2659" w:type="dxa"/>
          </w:tcPr>
          <w:p w:rsidR="0054563A" w:rsidRPr="00AB2868" w:rsidRDefault="00E96028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50</w:t>
            </w:r>
          </w:p>
        </w:tc>
      </w:tr>
      <w:tr w:rsidR="0054563A" w:rsidRPr="00AB2868" w:rsidTr="00467ECB">
        <w:tc>
          <w:tcPr>
            <w:tcW w:w="1242" w:type="dxa"/>
          </w:tcPr>
          <w:p w:rsidR="0054563A" w:rsidRPr="00AB2868" w:rsidRDefault="0054563A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670" w:type="dxa"/>
          </w:tcPr>
          <w:p w:rsidR="0054563A" w:rsidRPr="00AB2868" w:rsidRDefault="00E96028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осов Александр</w:t>
            </w:r>
          </w:p>
        </w:tc>
        <w:tc>
          <w:tcPr>
            <w:tcW w:w="2659" w:type="dxa"/>
          </w:tcPr>
          <w:p w:rsidR="0054563A" w:rsidRPr="00AB2868" w:rsidRDefault="00E96028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88</w:t>
            </w:r>
          </w:p>
        </w:tc>
      </w:tr>
      <w:tr w:rsidR="0054563A" w:rsidRPr="00AB2868" w:rsidTr="00467ECB">
        <w:tc>
          <w:tcPr>
            <w:tcW w:w="1242" w:type="dxa"/>
          </w:tcPr>
          <w:p w:rsidR="0054563A" w:rsidRPr="00AB2868" w:rsidRDefault="0054563A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670" w:type="dxa"/>
          </w:tcPr>
          <w:p w:rsidR="0054563A" w:rsidRPr="00AB2868" w:rsidRDefault="00E96028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яев Максим</w:t>
            </w:r>
          </w:p>
        </w:tc>
        <w:tc>
          <w:tcPr>
            <w:tcW w:w="2659" w:type="dxa"/>
          </w:tcPr>
          <w:p w:rsidR="0054563A" w:rsidRPr="00AB2868" w:rsidRDefault="00E96028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03</w:t>
            </w:r>
          </w:p>
        </w:tc>
      </w:tr>
      <w:tr w:rsidR="0054563A" w:rsidRPr="00AB2868" w:rsidTr="00467ECB">
        <w:tc>
          <w:tcPr>
            <w:tcW w:w="1242" w:type="dxa"/>
          </w:tcPr>
          <w:p w:rsidR="0054563A" w:rsidRPr="00AB2868" w:rsidRDefault="0054563A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670" w:type="dxa"/>
          </w:tcPr>
          <w:p w:rsidR="0054563A" w:rsidRPr="00AB2868" w:rsidRDefault="00E96028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менский Кирилл</w:t>
            </w:r>
          </w:p>
        </w:tc>
        <w:tc>
          <w:tcPr>
            <w:tcW w:w="2659" w:type="dxa"/>
          </w:tcPr>
          <w:p w:rsidR="0054563A" w:rsidRPr="00AB2868" w:rsidRDefault="00E96028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53</w:t>
            </w:r>
          </w:p>
        </w:tc>
      </w:tr>
      <w:tr w:rsidR="0054563A" w:rsidRPr="00AB2868" w:rsidTr="00467ECB">
        <w:tc>
          <w:tcPr>
            <w:tcW w:w="1242" w:type="dxa"/>
          </w:tcPr>
          <w:p w:rsidR="0054563A" w:rsidRPr="00AB2868" w:rsidRDefault="0054563A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70" w:type="dxa"/>
          </w:tcPr>
          <w:p w:rsidR="0054563A" w:rsidRPr="00AB2868" w:rsidRDefault="00E96028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селев Вадим</w:t>
            </w:r>
          </w:p>
        </w:tc>
        <w:tc>
          <w:tcPr>
            <w:tcW w:w="2659" w:type="dxa"/>
          </w:tcPr>
          <w:p w:rsidR="0054563A" w:rsidRPr="00AB2868" w:rsidRDefault="00E96028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78</w:t>
            </w:r>
          </w:p>
        </w:tc>
      </w:tr>
      <w:tr w:rsidR="0054563A" w:rsidRPr="00AB2868" w:rsidTr="00467ECB">
        <w:tc>
          <w:tcPr>
            <w:tcW w:w="1242" w:type="dxa"/>
          </w:tcPr>
          <w:p w:rsidR="0054563A" w:rsidRPr="00AB2868" w:rsidRDefault="0054563A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670" w:type="dxa"/>
          </w:tcPr>
          <w:p w:rsidR="0054563A" w:rsidRPr="00AB2868" w:rsidRDefault="00161384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селев Вадим</w:t>
            </w:r>
          </w:p>
        </w:tc>
        <w:tc>
          <w:tcPr>
            <w:tcW w:w="2659" w:type="dxa"/>
          </w:tcPr>
          <w:p w:rsidR="0054563A" w:rsidRPr="00AB2868" w:rsidRDefault="00161384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78</w:t>
            </w:r>
          </w:p>
        </w:tc>
      </w:tr>
      <w:tr w:rsidR="0054563A" w:rsidRPr="00AB2868" w:rsidTr="00467ECB">
        <w:tc>
          <w:tcPr>
            <w:tcW w:w="1242" w:type="dxa"/>
          </w:tcPr>
          <w:p w:rsidR="0054563A" w:rsidRPr="00AB2868" w:rsidRDefault="0054563A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670" w:type="dxa"/>
          </w:tcPr>
          <w:p w:rsidR="0054563A" w:rsidRPr="00AB2868" w:rsidRDefault="00161384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ицкий Роман</w:t>
            </w:r>
          </w:p>
        </w:tc>
        <w:tc>
          <w:tcPr>
            <w:tcW w:w="2659" w:type="dxa"/>
          </w:tcPr>
          <w:p w:rsidR="0054563A" w:rsidRPr="00AB2868" w:rsidRDefault="00161384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22</w:t>
            </w:r>
          </w:p>
        </w:tc>
      </w:tr>
      <w:tr w:rsidR="00161384" w:rsidRPr="00AB2868" w:rsidTr="00467ECB">
        <w:tc>
          <w:tcPr>
            <w:tcW w:w="1242" w:type="dxa"/>
          </w:tcPr>
          <w:p w:rsidR="00161384" w:rsidRDefault="00161384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670" w:type="dxa"/>
          </w:tcPr>
          <w:p w:rsidR="00161384" w:rsidRPr="00AB2868" w:rsidRDefault="00537592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имашевский Данил </w:t>
            </w:r>
          </w:p>
        </w:tc>
        <w:tc>
          <w:tcPr>
            <w:tcW w:w="2659" w:type="dxa"/>
          </w:tcPr>
          <w:p w:rsidR="00161384" w:rsidRPr="00AB2868" w:rsidRDefault="00537592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53</w:t>
            </w:r>
          </w:p>
        </w:tc>
      </w:tr>
      <w:tr w:rsidR="0054563A" w:rsidRPr="00AB2868" w:rsidTr="00467ECB">
        <w:tc>
          <w:tcPr>
            <w:tcW w:w="1242" w:type="dxa"/>
          </w:tcPr>
          <w:p w:rsidR="0054563A" w:rsidRPr="00AB2868" w:rsidRDefault="00161384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670" w:type="dxa"/>
          </w:tcPr>
          <w:p w:rsidR="0054563A" w:rsidRPr="00AB2868" w:rsidRDefault="00537592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игов Ахмат</w:t>
            </w:r>
          </w:p>
        </w:tc>
        <w:tc>
          <w:tcPr>
            <w:tcW w:w="2659" w:type="dxa"/>
          </w:tcPr>
          <w:p w:rsidR="0054563A" w:rsidRPr="00AB2868" w:rsidRDefault="00537592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.50</w:t>
            </w:r>
          </w:p>
        </w:tc>
      </w:tr>
      <w:tr w:rsidR="00467ECB" w:rsidRPr="00AB2868" w:rsidTr="005D7566">
        <w:tc>
          <w:tcPr>
            <w:tcW w:w="9571" w:type="dxa"/>
            <w:gridSpan w:val="3"/>
          </w:tcPr>
          <w:p w:rsidR="00467ECB" w:rsidRPr="00AB2868" w:rsidRDefault="00E0679A" w:rsidP="001C05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вочки</w:t>
            </w:r>
            <w:r w:rsidR="001C0564" w:rsidRPr="00AB28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06 – 2007 г.р. 5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 на спине </w:t>
            </w:r>
            <w:r w:rsidR="001C0564" w:rsidRPr="00AB28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4514ED" w:rsidRPr="00AB2868" w:rsidTr="00467ECB">
        <w:tc>
          <w:tcPr>
            <w:tcW w:w="1242" w:type="dxa"/>
          </w:tcPr>
          <w:p w:rsidR="004514ED" w:rsidRPr="00AB2868" w:rsidRDefault="00467ECB" w:rsidP="004514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670" w:type="dxa"/>
          </w:tcPr>
          <w:p w:rsidR="004514ED" w:rsidRPr="00AB2868" w:rsidRDefault="001C0564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sz w:val="26"/>
                <w:szCs w:val="26"/>
              </w:rPr>
              <w:t>Волкова Елена</w:t>
            </w:r>
          </w:p>
        </w:tc>
        <w:tc>
          <w:tcPr>
            <w:tcW w:w="2659" w:type="dxa"/>
          </w:tcPr>
          <w:p w:rsidR="004514ED" w:rsidRPr="00AB2868" w:rsidRDefault="00537592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47</w:t>
            </w:r>
          </w:p>
        </w:tc>
      </w:tr>
      <w:tr w:rsidR="00537592" w:rsidRPr="00AB2868" w:rsidTr="00467ECB">
        <w:tc>
          <w:tcPr>
            <w:tcW w:w="1242" w:type="dxa"/>
          </w:tcPr>
          <w:p w:rsidR="00537592" w:rsidRPr="00AB2868" w:rsidRDefault="00537592" w:rsidP="004514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670" w:type="dxa"/>
          </w:tcPr>
          <w:p w:rsidR="00537592" w:rsidRPr="00AB2868" w:rsidRDefault="00537592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кина Наталья</w:t>
            </w:r>
          </w:p>
        </w:tc>
        <w:tc>
          <w:tcPr>
            <w:tcW w:w="2659" w:type="dxa"/>
          </w:tcPr>
          <w:p w:rsidR="00537592" w:rsidRDefault="00537592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.03</w:t>
            </w:r>
          </w:p>
        </w:tc>
      </w:tr>
      <w:tr w:rsidR="004514ED" w:rsidRPr="00AB2868" w:rsidTr="00467ECB">
        <w:tc>
          <w:tcPr>
            <w:tcW w:w="1242" w:type="dxa"/>
          </w:tcPr>
          <w:p w:rsidR="004514ED" w:rsidRPr="00AB2868" w:rsidRDefault="00537592" w:rsidP="004514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670" w:type="dxa"/>
          </w:tcPr>
          <w:p w:rsidR="004514ED" w:rsidRPr="00AB2868" w:rsidRDefault="001C0564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sz w:val="26"/>
                <w:szCs w:val="26"/>
              </w:rPr>
              <w:t>Гусева Александра</w:t>
            </w:r>
          </w:p>
        </w:tc>
        <w:tc>
          <w:tcPr>
            <w:tcW w:w="2659" w:type="dxa"/>
          </w:tcPr>
          <w:p w:rsidR="004514ED" w:rsidRPr="00AB2868" w:rsidRDefault="00537592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78</w:t>
            </w:r>
          </w:p>
        </w:tc>
      </w:tr>
      <w:tr w:rsidR="004514ED" w:rsidRPr="00AB2868" w:rsidTr="00467ECB">
        <w:tc>
          <w:tcPr>
            <w:tcW w:w="1242" w:type="dxa"/>
          </w:tcPr>
          <w:p w:rsidR="004514ED" w:rsidRPr="00AB2868" w:rsidRDefault="00537592" w:rsidP="004514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670" w:type="dxa"/>
          </w:tcPr>
          <w:p w:rsidR="004514ED" w:rsidRPr="00AB2868" w:rsidRDefault="00537592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одубцева Ольга</w:t>
            </w:r>
          </w:p>
        </w:tc>
        <w:tc>
          <w:tcPr>
            <w:tcW w:w="2659" w:type="dxa"/>
          </w:tcPr>
          <w:p w:rsidR="004514ED" w:rsidRPr="00AB2868" w:rsidRDefault="00537592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.07</w:t>
            </w:r>
          </w:p>
        </w:tc>
      </w:tr>
      <w:tr w:rsidR="004514ED" w:rsidRPr="00AB2868" w:rsidTr="00467ECB">
        <w:tc>
          <w:tcPr>
            <w:tcW w:w="1242" w:type="dxa"/>
          </w:tcPr>
          <w:p w:rsidR="004514ED" w:rsidRPr="00AB2868" w:rsidRDefault="00537592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0" w:type="dxa"/>
          </w:tcPr>
          <w:p w:rsidR="004514ED" w:rsidRPr="00AB2868" w:rsidRDefault="00537592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джилова Анна</w:t>
            </w:r>
          </w:p>
        </w:tc>
        <w:tc>
          <w:tcPr>
            <w:tcW w:w="2659" w:type="dxa"/>
          </w:tcPr>
          <w:p w:rsidR="004514ED" w:rsidRPr="00AB2868" w:rsidRDefault="00537592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5.09</w:t>
            </w:r>
          </w:p>
        </w:tc>
      </w:tr>
      <w:tr w:rsidR="001C0564" w:rsidRPr="00AB2868" w:rsidTr="00467ECB">
        <w:tc>
          <w:tcPr>
            <w:tcW w:w="1242" w:type="dxa"/>
          </w:tcPr>
          <w:p w:rsidR="001C0564" w:rsidRPr="00AB2868" w:rsidRDefault="00537592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0" w:type="dxa"/>
          </w:tcPr>
          <w:p w:rsidR="001C0564" w:rsidRPr="00AB2868" w:rsidRDefault="00537592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дченко Полина</w:t>
            </w:r>
          </w:p>
        </w:tc>
        <w:tc>
          <w:tcPr>
            <w:tcW w:w="2659" w:type="dxa"/>
          </w:tcPr>
          <w:p w:rsidR="001C0564" w:rsidRPr="00AB2868" w:rsidRDefault="00537592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6.85</w:t>
            </w:r>
          </w:p>
        </w:tc>
      </w:tr>
      <w:tr w:rsidR="00537592" w:rsidRPr="00AB2868" w:rsidTr="00467ECB">
        <w:tc>
          <w:tcPr>
            <w:tcW w:w="1242" w:type="dxa"/>
          </w:tcPr>
          <w:p w:rsidR="00537592" w:rsidRPr="00AB2868" w:rsidRDefault="00537592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0" w:type="dxa"/>
          </w:tcPr>
          <w:p w:rsidR="00537592" w:rsidRPr="00AB2868" w:rsidRDefault="00537592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ланова Кира</w:t>
            </w:r>
          </w:p>
        </w:tc>
        <w:tc>
          <w:tcPr>
            <w:tcW w:w="2659" w:type="dxa"/>
          </w:tcPr>
          <w:p w:rsidR="00537592" w:rsidRPr="00AB2868" w:rsidRDefault="00537592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4.22</w:t>
            </w:r>
          </w:p>
        </w:tc>
      </w:tr>
      <w:tr w:rsidR="00537592" w:rsidRPr="00AB2868" w:rsidTr="00467ECB">
        <w:tc>
          <w:tcPr>
            <w:tcW w:w="1242" w:type="dxa"/>
          </w:tcPr>
          <w:p w:rsidR="00537592" w:rsidRPr="00AB2868" w:rsidRDefault="00537592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5670" w:type="dxa"/>
          </w:tcPr>
          <w:p w:rsidR="00537592" w:rsidRPr="00AB2868" w:rsidRDefault="00537592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горьева Арина</w:t>
            </w:r>
          </w:p>
        </w:tc>
        <w:tc>
          <w:tcPr>
            <w:tcW w:w="2659" w:type="dxa"/>
          </w:tcPr>
          <w:p w:rsidR="00537592" w:rsidRPr="00AB2868" w:rsidRDefault="00537592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4.32</w:t>
            </w:r>
          </w:p>
        </w:tc>
      </w:tr>
      <w:tr w:rsidR="00537592" w:rsidRPr="00AB2868" w:rsidTr="00467ECB">
        <w:tc>
          <w:tcPr>
            <w:tcW w:w="1242" w:type="dxa"/>
          </w:tcPr>
          <w:p w:rsidR="00537592" w:rsidRPr="00AB2868" w:rsidRDefault="00537592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0" w:type="dxa"/>
          </w:tcPr>
          <w:p w:rsidR="00537592" w:rsidRPr="00AB2868" w:rsidRDefault="00537592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ярская Анастасия </w:t>
            </w:r>
          </w:p>
        </w:tc>
        <w:tc>
          <w:tcPr>
            <w:tcW w:w="2659" w:type="dxa"/>
          </w:tcPr>
          <w:p w:rsidR="00537592" w:rsidRPr="00AB2868" w:rsidRDefault="00537592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4.59</w:t>
            </w:r>
          </w:p>
        </w:tc>
      </w:tr>
      <w:tr w:rsidR="00537592" w:rsidRPr="00AB2868" w:rsidTr="00467ECB">
        <w:tc>
          <w:tcPr>
            <w:tcW w:w="1242" w:type="dxa"/>
          </w:tcPr>
          <w:p w:rsidR="00537592" w:rsidRPr="00AB2868" w:rsidRDefault="00537592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0" w:type="dxa"/>
          </w:tcPr>
          <w:p w:rsidR="00537592" w:rsidRPr="00AB2868" w:rsidRDefault="00537592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ргалеева Алина</w:t>
            </w:r>
          </w:p>
        </w:tc>
        <w:tc>
          <w:tcPr>
            <w:tcW w:w="2659" w:type="dxa"/>
          </w:tcPr>
          <w:p w:rsidR="00537592" w:rsidRPr="00AB2868" w:rsidRDefault="00537592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3.09</w:t>
            </w:r>
          </w:p>
        </w:tc>
      </w:tr>
      <w:tr w:rsidR="00467ECB" w:rsidRPr="00AB2868" w:rsidTr="00BB7690">
        <w:tc>
          <w:tcPr>
            <w:tcW w:w="9571" w:type="dxa"/>
            <w:gridSpan w:val="3"/>
          </w:tcPr>
          <w:p w:rsidR="00467ECB" w:rsidRPr="00AB2868" w:rsidRDefault="00E0679A" w:rsidP="001C05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льчики</w:t>
            </w:r>
            <w:r w:rsidR="00467ECB" w:rsidRPr="00AB28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06</w:t>
            </w:r>
            <w:r w:rsidR="001C0564" w:rsidRPr="00AB28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2007 г.р. 50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 на спине</w:t>
            </w:r>
          </w:p>
        </w:tc>
      </w:tr>
      <w:tr w:rsidR="004514ED" w:rsidRPr="00AB2868" w:rsidTr="00467ECB">
        <w:tc>
          <w:tcPr>
            <w:tcW w:w="1242" w:type="dxa"/>
          </w:tcPr>
          <w:p w:rsidR="004514ED" w:rsidRPr="00AB2868" w:rsidRDefault="00467ECB" w:rsidP="004514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670" w:type="dxa"/>
          </w:tcPr>
          <w:p w:rsidR="004514ED" w:rsidRPr="00AB2868" w:rsidRDefault="002F35B1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лантьев Стас</w:t>
            </w:r>
          </w:p>
        </w:tc>
        <w:tc>
          <w:tcPr>
            <w:tcW w:w="2659" w:type="dxa"/>
          </w:tcPr>
          <w:p w:rsidR="004514ED" w:rsidRPr="00AB2868" w:rsidRDefault="002F35B1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22</w:t>
            </w:r>
          </w:p>
        </w:tc>
      </w:tr>
      <w:tr w:rsidR="004514ED" w:rsidRPr="00AB2868" w:rsidTr="00467ECB">
        <w:tc>
          <w:tcPr>
            <w:tcW w:w="1242" w:type="dxa"/>
          </w:tcPr>
          <w:p w:rsidR="004514ED" w:rsidRPr="00AB2868" w:rsidRDefault="00467ECB" w:rsidP="004514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670" w:type="dxa"/>
          </w:tcPr>
          <w:p w:rsidR="004514ED" w:rsidRPr="00AB2868" w:rsidRDefault="002F35B1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фан Виктор </w:t>
            </w:r>
          </w:p>
        </w:tc>
        <w:tc>
          <w:tcPr>
            <w:tcW w:w="2659" w:type="dxa"/>
          </w:tcPr>
          <w:p w:rsidR="004514ED" w:rsidRPr="00AB2868" w:rsidRDefault="002F35B1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85</w:t>
            </w:r>
          </w:p>
        </w:tc>
      </w:tr>
      <w:tr w:rsidR="004514ED" w:rsidRPr="00AB2868" w:rsidTr="00467ECB">
        <w:tc>
          <w:tcPr>
            <w:tcW w:w="1242" w:type="dxa"/>
          </w:tcPr>
          <w:p w:rsidR="004514ED" w:rsidRPr="00AB2868" w:rsidRDefault="00467ECB" w:rsidP="004514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670" w:type="dxa"/>
          </w:tcPr>
          <w:p w:rsidR="004514ED" w:rsidRPr="00AB2868" w:rsidRDefault="002F35B1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ачков Илья</w:t>
            </w:r>
          </w:p>
        </w:tc>
        <w:tc>
          <w:tcPr>
            <w:tcW w:w="2659" w:type="dxa"/>
          </w:tcPr>
          <w:p w:rsidR="004514ED" w:rsidRPr="00AB2868" w:rsidRDefault="002F35B1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94</w:t>
            </w:r>
          </w:p>
        </w:tc>
      </w:tr>
      <w:tr w:rsidR="004514ED" w:rsidRPr="00AB2868" w:rsidTr="00467ECB">
        <w:tc>
          <w:tcPr>
            <w:tcW w:w="1242" w:type="dxa"/>
          </w:tcPr>
          <w:p w:rsidR="004514ED" w:rsidRPr="00AB2868" w:rsidRDefault="00467ECB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0" w:type="dxa"/>
          </w:tcPr>
          <w:p w:rsidR="004514ED" w:rsidRPr="00AB2868" w:rsidRDefault="002F35B1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ин Тимофей</w:t>
            </w:r>
          </w:p>
        </w:tc>
        <w:tc>
          <w:tcPr>
            <w:tcW w:w="2659" w:type="dxa"/>
          </w:tcPr>
          <w:p w:rsidR="004514ED" w:rsidRPr="00AB2868" w:rsidRDefault="002F35B1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.44</w:t>
            </w:r>
          </w:p>
        </w:tc>
      </w:tr>
      <w:tr w:rsidR="004514ED" w:rsidRPr="00AB2868" w:rsidTr="00467ECB">
        <w:tc>
          <w:tcPr>
            <w:tcW w:w="1242" w:type="dxa"/>
          </w:tcPr>
          <w:p w:rsidR="004514ED" w:rsidRPr="00AB2868" w:rsidRDefault="00467ECB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0" w:type="dxa"/>
          </w:tcPr>
          <w:p w:rsidR="004514ED" w:rsidRPr="00AB2868" w:rsidRDefault="002F35B1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ербс Дмитрий</w:t>
            </w:r>
          </w:p>
        </w:tc>
        <w:tc>
          <w:tcPr>
            <w:tcW w:w="2659" w:type="dxa"/>
          </w:tcPr>
          <w:p w:rsidR="004514ED" w:rsidRPr="00AB2868" w:rsidRDefault="002F35B1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.87</w:t>
            </w:r>
          </w:p>
        </w:tc>
      </w:tr>
      <w:tr w:rsidR="004514ED" w:rsidRPr="00AB2868" w:rsidTr="00467ECB">
        <w:tc>
          <w:tcPr>
            <w:tcW w:w="1242" w:type="dxa"/>
          </w:tcPr>
          <w:p w:rsidR="004514ED" w:rsidRPr="00AB2868" w:rsidRDefault="00467ECB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0" w:type="dxa"/>
          </w:tcPr>
          <w:p w:rsidR="004514ED" w:rsidRPr="00AB2868" w:rsidRDefault="002F35B1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тонов Артем </w:t>
            </w:r>
          </w:p>
        </w:tc>
        <w:tc>
          <w:tcPr>
            <w:tcW w:w="2659" w:type="dxa"/>
          </w:tcPr>
          <w:p w:rsidR="004514ED" w:rsidRPr="00AB2868" w:rsidRDefault="002F35B1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.62</w:t>
            </w:r>
          </w:p>
        </w:tc>
      </w:tr>
      <w:tr w:rsidR="004514ED" w:rsidRPr="00AB2868" w:rsidTr="00467ECB">
        <w:tc>
          <w:tcPr>
            <w:tcW w:w="1242" w:type="dxa"/>
          </w:tcPr>
          <w:p w:rsidR="004514ED" w:rsidRPr="00AB2868" w:rsidRDefault="00467ECB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0" w:type="dxa"/>
          </w:tcPr>
          <w:p w:rsidR="004514ED" w:rsidRPr="00AB2868" w:rsidRDefault="002F35B1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онский Данил </w:t>
            </w:r>
          </w:p>
        </w:tc>
        <w:tc>
          <w:tcPr>
            <w:tcW w:w="2659" w:type="dxa"/>
          </w:tcPr>
          <w:p w:rsidR="004514ED" w:rsidRPr="00AB2868" w:rsidRDefault="002F35B1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03</w:t>
            </w:r>
          </w:p>
        </w:tc>
      </w:tr>
      <w:tr w:rsidR="002F35B1" w:rsidRPr="00AB2868" w:rsidTr="00467ECB">
        <w:tc>
          <w:tcPr>
            <w:tcW w:w="1242" w:type="dxa"/>
          </w:tcPr>
          <w:p w:rsidR="002F35B1" w:rsidRPr="00AB2868" w:rsidRDefault="002F35B1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0" w:type="dxa"/>
          </w:tcPr>
          <w:p w:rsidR="002F35B1" w:rsidRPr="00AB2868" w:rsidRDefault="002F35B1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ьянов Савелий </w:t>
            </w:r>
          </w:p>
        </w:tc>
        <w:tc>
          <w:tcPr>
            <w:tcW w:w="2659" w:type="dxa"/>
          </w:tcPr>
          <w:p w:rsidR="002F35B1" w:rsidRPr="00AB2868" w:rsidRDefault="002F35B1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.03</w:t>
            </w:r>
          </w:p>
        </w:tc>
      </w:tr>
      <w:tr w:rsidR="002F35B1" w:rsidRPr="00AB2868" w:rsidTr="00467ECB">
        <w:tc>
          <w:tcPr>
            <w:tcW w:w="1242" w:type="dxa"/>
          </w:tcPr>
          <w:p w:rsidR="002F35B1" w:rsidRPr="00AB2868" w:rsidRDefault="002F35B1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0" w:type="dxa"/>
          </w:tcPr>
          <w:p w:rsidR="002F35B1" w:rsidRPr="00AB2868" w:rsidRDefault="002F35B1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лотарев Иван</w:t>
            </w:r>
          </w:p>
        </w:tc>
        <w:tc>
          <w:tcPr>
            <w:tcW w:w="2659" w:type="dxa"/>
          </w:tcPr>
          <w:p w:rsidR="002F35B1" w:rsidRPr="00AB2868" w:rsidRDefault="002F35B1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.66</w:t>
            </w:r>
          </w:p>
        </w:tc>
      </w:tr>
      <w:tr w:rsidR="002F35B1" w:rsidRPr="00AB2868" w:rsidTr="00467ECB">
        <w:tc>
          <w:tcPr>
            <w:tcW w:w="1242" w:type="dxa"/>
          </w:tcPr>
          <w:p w:rsidR="002F35B1" w:rsidRPr="00AB2868" w:rsidRDefault="002F35B1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0" w:type="dxa"/>
          </w:tcPr>
          <w:p w:rsidR="002F35B1" w:rsidRPr="00AB2868" w:rsidRDefault="002F35B1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бьев Дмитрий</w:t>
            </w:r>
          </w:p>
        </w:tc>
        <w:tc>
          <w:tcPr>
            <w:tcW w:w="2659" w:type="dxa"/>
          </w:tcPr>
          <w:p w:rsidR="002F35B1" w:rsidRPr="00AB2868" w:rsidRDefault="002F35B1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.32</w:t>
            </w:r>
          </w:p>
        </w:tc>
      </w:tr>
      <w:tr w:rsidR="002F35B1" w:rsidRPr="00AB2868" w:rsidTr="00467ECB">
        <w:tc>
          <w:tcPr>
            <w:tcW w:w="1242" w:type="dxa"/>
          </w:tcPr>
          <w:p w:rsidR="002F35B1" w:rsidRPr="00AB2868" w:rsidRDefault="002F35B1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0" w:type="dxa"/>
          </w:tcPr>
          <w:p w:rsidR="002F35B1" w:rsidRPr="00AB2868" w:rsidRDefault="002F35B1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рович Тихан</w:t>
            </w:r>
          </w:p>
        </w:tc>
        <w:tc>
          <w:tcPr>
            <w:tcW w:w="2659" w:type="dxa"/>
          </w:tcPr>
          <w:p w:rsidR="002F35B1" w:rsidRPr="00AB2868" w:rsidRDefault="002F35B1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70</w:t>
            </w:r>
          </w:p>
        </w:tc>
      </w:tr>
      <w:tr w:rsidR="002F35B1" w:rsidRPr="00AB2868" w:rsidTr="00467ECB">
        <w:tc>
          <w:tcPr>
            <w:tcW w:w="1242" w:type="dxa"/>
          </w:tcPr>
          <w:p w:rsidR="002F35B1" w:rsidRPr="00AB2868" w:rsidRDefault="002F35B1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70" w:type="dxa"/>
          </w:tcPr>
          <w:p w:rsidR="002F35B1" w:rsidRPr="00AB2868" w:rsidRDefault="002F35B1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йдамак Александр</w:t>
            </w:r>
          </w:p>
        </w:tc>
        <w:tc>
          <w:tcPr>
            <w:tcW w:w="2659" w:type="dxa"/>
          </w:tcPr>
          <w:p w:rsidR="002F35B1" w:rsidRPr="00AB2868" w:rsidRDefault="002F35B1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1.47</w:t>
            </w:r>
          </w:p>
        </w:tc>
      </w:tr>
      <w:tr w:rsidR="002F35B1" w:rsidRPr="00AB2868" w:rsidTr="00467ECB">
        <w:tc>
          <w:tcPr>
            <w:tcW w:w="1242" w:type="dxa"/>
          </w:tcPr>
          <w:p w:rsidR="002F35B1" w:rsidRPr="00AB2868" w:rsidRDefault="002F35B1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670" w:type="dxa"/>
          </w:tcPr>
          <w:p w:rsidR="002F35B1" w:rsidRPr="00AB2868" w:rsidRDefault="002F35B1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повалов Егор</w:t>
            </w:r>
          </w:p>
        </w:tc>
        <w:tc>
          <w:tcPr>
            <w:tcW w:w="2659" w:type="dxa"/>
          </w:tcPr>
          <w:p w:rsidR="002F35B1" w:rsidRPr="00AB2868" w:rsidRDefault="002F35B1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3.00</w:t>
            </w:r>
          </w:p>
        </w:tc>
      </w:tr>
      <w:tr w:rsidR="002F35B1" w:rsidRPr="00AB2868" w:rsidTr="00467ECB">
        <w:tc>
          <w:tcPr>
            <w:tcW w:w="1242" w:type="dxa"/>
          </w:tcPr>
          <w:p w:rsidR="002F35B1" w:rsidRPr="00AB2868" w:rsidRDefault="002F35B1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0" w:type="dxa"/>
          </w:tcPr>
          <w:p w:rsidR="002F35B1" w:rsidRPr="00AB2868" w:rsidRDefault="002F35B1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зюк Виталий</w:t>
            </w:r>
          </w:p>
        </w:tc>
        <w:tc>
          <w:tcPr>
            <w:tcW w:w="2659" w:type="dxa"/>
          </w:tcPr>
          <w:p w:rsidR="002F35B1" w:rsidRPr="00AB2868" w:rsidRDefault="002F35B1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7.46</w:t>
            </w:r>
          </w:p>
        </w:tc>
      </w:tr>
      <w:tr w:rsidR="002F35B1" w:rsidRPr="00AB2868" w:rsidTr="00467ECB">
        <w:tc>
          <w:tcPr>
            <w:tcW w:w="1242" w:type="dxa"/>
          </w:tcPr>
          <w:p w:rsidR="002F35B1" w:rsidRPr="00AB2868" w:rsidRDefault="002F35B1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670" w:type="dxa"/>
          </w:tcPr>
          <w:p w:rsidR="002F35B1" w:rsidRPr="00AB2868" w:rsidRDefault="002F35B1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ряев Андрей</w:t>
            </w:r>
          </w:p>
        </w:tc>
        <w:tc>
          <w:tcPr>
            <w:tcW w:w="2659" w:type="dxa"/>
          </w:tcPr>
          <w:p w:rsidR="002F35B1" w:rsidRPr="00AB2868" w:rsidRDefault="002F35B1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8.47</w:t>
            </w:r>
          </w:p>
        </w:tc>
      </w:tr>
      <w:tr w:rsidR="00184884" w:rsidRPr="00AB2868" w:rsidTr="001F0AFD">
        <w:tc>
          <w:tcPr>
            <w:tcW w:w="9571" w:type="dxa"/>
            <w:gridSpan w:val="3"/>
          </w:tcPr>
          <w:p w:rsidR="00184884" w:rsidRDefault="00184884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вушки</w:t>
            </w:r>
            <w:r w:rsidRPr="00AB28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2868">
              <w:rPr>
                <w:rFonts w:ascii="Times New Roman" w:hAnsi="Times New Roman" w:cs="Times New Roman"/>
                <w:b/>
                <w:sz w:val="26"/>
                <w:szCs w:val="26"/>
              </w:rPr>
              <w:t>2004-2005 г.р. 50м в/с</w:t>
            </w:r>
          </w:p>
        </w:tc>
      </w:tr>
      <w:tr w:rsidR="00184884" w:rsidRPr="00AB2868" w:rsidTr="00467ECB">
        <w:tc>
          <w:tcPr>
            <w:tcW w:w="1242" w:type="dxa"/>
          </w:tcPr>
          <w:p w:rsidR="00184884" w:rsidRPr="00184884" w:rsidRDefault="00184884" w:rsidP="004514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488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670" w:type="dxa"/>
          </w:tcPr>
          <w:p w:rsidR="00184884" w:rsidRDefault="00184884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икина Полина</w:t>
            </w:r>
          </w:p>
        </w:tc>
        <w:tc>
          <w:tcPr>
            <w:tcW w:w="2659" w:type="dxa"/>
          </w:tcPr>
          <w:p w:rsidR="00184884" w:rsidRDefault="00184884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91</w:t>
            </w:r>
          </w:p>
        </w:tc>
      </w:tr>
      <w:tr w:rsidR="00184884" w:rsidRPr="00AB2868" w:rsidTr="00467ECB">
        <w:tc>
          <w:tcPr>
            <w:tcW w:w="1242" w:type="dxa"/>
          </w:tcPr>
          <w:p w:rsidR="00184884" w:rsidRPr="00184884" w:rsidRDefault="00184884" w:rsidP="004514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488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670" w:type="dxa"/>
          </w:tcPr>
          <w:p w:rsidR="00184884" w:rsidRDefault="00184884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нова Дарья </w:t>
            </w:r>
          </w:p>
        </w:tc>
        <w:tc>
          <w:tcPr>
            <w:tcW w:w="2659" w:type="dxa"/>
          </w:tcPr>
          <w:p w:rsidR="00184884" w:rsidRDefault="00184884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.84</w:t>
            </w:r>
          </w:p>
        </w:tc>
      </w:tr>
      <w:tr w:rsidR="00184884" w:rsidRPr="00AB2868" w:rsidTr="00467ECB">
        <w:tc>
          <w:tcPr>
            <w:tcW w:w="1242" w:type="dxa"/>
          </w:tcPr>
          <w:p w:rsidR="00184884" w:rsidRPr="00184884" w:rsidRDefault="00184884" w:rsidP="004514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488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670" w:type="dxa"/>
          </w:tcPr>
          <w:p w:rsidR="00184884" w:rsidRDefault="00184884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нкоренко Дарья</w:t>
            </w:r>
          </w:p>
        </w:tc>
        <w:tc>
          <w:tcPr>
            <w:tcW w:w="2659" w:type="dxa"/>
          </w:tcPr>
          <w:p w:rsidR="00184884" w:rsidRDefault="00184884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.75</w:t>
            </w:r>
          </w:p>
        </w:tc>
      </w:tr>
      <w:tr w:rsidR="00184884" w:rsidRPr="00AB2868" w:rsidTr="00467ECB">
        <w:tc>
          <w:tcPr>
            <w:tcW w:w="1242" w:type="dxa"/>
          </w:tcPr>
          <w:p w:rsidR="00184884" w:rsidRDefault="00184884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0" w:type="dxa"/>
          </w:tcPr>
          <w:p w:rsidR="00184884" w:rsidRDefault="00184884" w:rsidP="0046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ень Мария</w:t>
            </w:r>
          </w:p>
        </w:tc>
        <w:tc>
          <w:tcPr>
            <w:tcW w:w="2659" w:type="dxa"/>
          </w:tcPr>
          <w:p w:rsidR="00184884" w:rsidRDefault="00184884" w:rsidP="00451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2.28</w:t>
            </w:r>
          </w:p>
        </w:tc>
      </w:tr>
      <w:tr w:rsidR="00A75F0C" w:rsidRPr="00AB2868" w:rsidTr="00EC6290">
        <w:tc>
          <w:tcPr>
            <w:tcW w:w="9571" w:type="dxa"/>
            <w:gridSpan w:val="3"/>
          </w:tcPr>
          <w:p w:rsidR="00A75F0C" w:rsidRPr="00AB2868" w:rsidRDefault="00932DB4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b/>
                <w:sz w:val="26"/>
                <w:szCs w:val="26"/>
              </w:rPr>
              <w:t>Юноши</w:t>
            </w:r>
            <w:r w:rsidRPr="00AB28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2868">
              <w:rPr>
                <w:rFonts w:ascii="Times New Roman" w:hAnsi="Times New Roman" w:cs="Times New Roman"/>
                <w:b/>
                <w:sz w:val="26"/>
                <w:szCs w:val="26"/>
              </w:rPr>
              <w:t>2004-2005 г.р. 50м в/с</w:t>
            </w:r>
          </w:p>
        </w:tc>
      </w:tr>
      <w:tr w:rsidR="00467ECB" w:rsidRPr="00AB2868" w:rsidTr="00467ECB">
        <w:tc>
          <w:tcPr>
            <w:tcW w:w="1242" w:type="dxa"/>
          </w:tcPr>
          <w:p w:rsidR="00467ECB" w:rsidRPr="00AB2868" w:rsidRDefault="00A75F0C" w:rsidP="00C554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670" w:type="dxa"/>
          </w:tcPr>
          <w:p w:rsidR="00467ECB" w:rsidRPr="00AB2868" w:rsidRDefault="00C15E5A" w:rsidP="00932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руков Максим</w:t>
            </w:r>
          </w:p>
        </w:tc>
        <w:tc>
          <w:tcPr>
            <w:tcW w:w="2659" w:type="dxa"/>
          </w:tcPr>
          <w:p w:rsidR="00467ECB" w:rsidRPr="00AB2868" w:rsidRDefault="00C15E5A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59</w:t>
            </w:r>
          </w:p>
        </w:tc>
      </w:tr>
      <w:tr w:rsidR="00467ECB" w:rsidRPr="00AB2868" w:rsidTr="00467ECB">
        <w:tc>
          <w:tcPr>
            <w:tcW w:w="1242" w:type="dxa"/>
          </w:tcPr>
          <w:p w:rsidR="00467ECB" w:rsidRPr="00AB2868" w:rsidRDefault="00A75F0C" w:rsidP="00C554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670" w:type="dxa"/>
          </w:tcPr>
          <w:p w:rsidR="00467ECB" w:rsidRPr="00AB2868" w:rsidRDefault="00C15E5A" w:rsidP="00932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исов Данил </w:t>
            </w:r>
          </w:p>
        </w:tc>
        <w:tc>
          <w:tcPr>
            <w:tcW w:w="2659" w:type="dxa"/>
          </w:tcPr>
          <w:p w:rsidR="00467ECB" w:rsidRPr="00AB2868" w:rsidRDefault="00C15E5A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81</w:t>
            </w:r>
          </w:p>
        </w:tc>
      </w:tr>
      <w:tr w:rsidR="00467ECB" w:rsidRPr="00AB2868" w:rsidTr="00467ECB">
        <w:tc>
          <w:tcPr>
            <w:tcW w:w="1242" w:type="dxa"/>
          </w:tcPr>
          <w:p w:rsidR="00467ECB" w:rsidRPr="00AB2868" w:rsidRDefault="00A75F0C" w:rsidP="00C554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670" w:type="dxa"/>
          </w:tcPr>
          <w:p w:rsidR="00467ECB" w:rsidRPr="00AB2868" w:rsidRDefault="00C15E5A" w:rsidP="00932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ягков Филипп</w:t>
            </w:r>
          </w:p>
        </w:tc>
        <w:tc>
          <w:tcPr>
            <w:tcW w:w="2659" w:type="dxa"/>
          </w:tcPr>
          <w:p w:rsidR="00467ECB" w:rsidRPr="00AB2868" w:rsidRDefault="00C15E5A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.53</w:t>
            </w:r>
          </w:p>
        </w:tc>
      </w:tr>
      <w:tr w:rsidR="00467ECB" w:rsidRPr="00AB2868" w:rsidTr="00467ECB">
        <w:tc>
          <w:tcPr>
            <w:tcW w:w="1242" w:type="dxa"/>
          </w:tcPr>
          <w:p w:rsidR="00467ECB" w:rsidRPr="00AB2868" w:rsidRDefault="00A75F0C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0" w:type="dxa"/>
          </w:tcPr>
          <w:p w:rsidR="00467ECB" w:rsidRPr="00AB2868" w:rsidRDefault="00C15E5A" w:rsidP="00932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атеев Андрей</w:t>
            </w:r>
          </w:p>
        </w:tc>
        <w:tc>
          <w:tcPr>
            <w:tcW w:w="2659" w:type="dxa"/>
          </w:tcPr>
          <w:p w:rsidR="00467ECB" w:rsidRPr="00AB2868" w:rsidRDefault="00C15E5A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2</w:t>
            </w:r>
          </w:p>
        </w:tc>
      </w:tr>
      <w:tr w:rsidR="00467ECB" w:rsidRPr="00AB2868" w:rsidTr="00467ECB">
        <w:tc>
          <w:tcPr>
            <w:tcW w:w="1242" w:type="dxa"/>
          </w:tcPr>
          <w:p w:rsidR="00467ECB" w:rsidRPr="00AB2868" w:rsidRDefault="00A75F0C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0" w:type="dxa"/>
          </w:tcPr>
          <w:p w:rsidR="00467ECB" w:rsidRPr="00AB2868" w:rsidRDefault="00C15E5A" w:rsidP="00932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рнавский Артем</w:t>
            </w:r>
          </w:p>
        </w:tc>
        <w:tc>
          <w:tcPr>
            <w:tcW w:w="2659" w:type="dxa"/>
          </w:tcPr>
          <w:p w:rsidR="00467ECB" w:rsidRPr="00AB2868" w:rsidRDefault="00C15E5A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78</w:t>
            </w:r>
          </w:p>
        </w:tc>
      </w:tr>
      <w:tr w:rsidR="00467ECB" w:rsidRPr="00AB2868" w:rsidTr="00467ECB">
        <w:tc>
          <w:tcPr>
            <w:tcW w:w="1242" w:type="dxa"/>
          </w:tcPr>
          <w:p w:rsidR="00467ECB" w:rsidRPr="00AB2868" w:rsidRDefault="00A75F0C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0" w:type="dxa"/>
          </w:tcPr>
          <w:p w:rsidR="00467ECB" w:rsidRPr="00AB2868" w:rsidRDefault="00C15E5A" w:rsidP="00932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рликов Дмитрий</w:t>
            </w:r>
          </w:p>
        </w:tc>
        <w:tc>
          <w:tcPr>
            <w:tcW w:w="2659" w:type="dxa"/>
          </w:tcPr>
          <w:p w:rsidR="00467ECB" w:rsidRPr="00AB2868" w:rsidRDefault="00C15E5A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91</w:t>
            </w:r>
          </w:p>
        </w:tc>
      </w:tr>
      <w:tr w:rsidR="00467ECB" w:rsidRPr="00AB2868" w:rsidTr="00467ECB">
        <w:tc>
          <w:tcPr>
            <w:tcW w:w="1242" w:type="dxa"/>
          </w:tcPr>
          <w:p w:rsidR="00467ECB" w:rsidRPr="00AB2868" w:rsidRDefault="00A75F0C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0" w:type="dxa"/>
          </w:tcPr>
          <w:p w:rsidR="00467ECB" w:rsidRPr="00AB2868" w:rsidRDefault="00C15E5A" w:rsidP="00932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шенко Валерий</w:t>
            </w:r>
          </w:p>
        </w:tc>
        <w:tc>
          <w:tcPr>
            <w:tcW w:w="2659" w:type="dxa"/>
          </w:tcPr>
          <w:p w:rsidR="00467ECB" w:rsidRPr="00AB2868" w:rsidRDefault="00C15E5A" w:rsidP="00932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82</w:t>
            </w:r>
          </w:p>
        </w:tc>
      </w:tr>
      <w:tr w:rsidR="00467ECB" w:rsidRPr="00AB2868" w:rsidTr="00467ECB">
        <w:tc>
          <w:tcPr>
            <w:tcW w:w="1242" w:type="dxa"/>
          </w:tcPr>
          <w:p w:rsidR="00467ECB" w:rsidRPr="00AB2868" w:rsidRDefault="00A75F0C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0" w:type="dxa"/>
          </w:tcPr>
          <w:p w:rsidR="00467ECB" w:rsidRPr="00AB2868" w:rsidRDefault="00C15E5A" w:rsidP="00932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горьев Глеб</w:t>
            </w:r>
          </w:p>
        </w:tc>
        <w:tc>
          <w:tcPr>
            <w:tcW w:w="2659" w:type="dxa"/>
          </w:tcPr>
          <w:p w:rsidR="00467ECB" w:rsidRPr="00AB2868" w:rsidRDefault="00C15E5A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93</w:t>
            </w:r>
          </w:p>
        </w:tc>
      </w:tr>
      <w:tr w:rsidR="00467ECB" w:rsidRPr="00AB2868" w:rsidTr="00467ECB">
        <w:tc>
          <w:tcPr>
            <w:tcW w:w="1242" w:type="dxa"/>
          </w:tcPr>
          <w:p w:rsidR="00467ECB" w:rsidRPr="00AB2868" w:rsidRDefault="00A75F0C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0" w:type="dxa"/>
          </w:tcPr>
          <w:p w:rsidR="00467ECB" w:rsidRPr="00AB2868" w:rsidRDefault="00C15E5A" w:rsidP="00932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киров Данил</w:t>
            </w:r>
          </w:p>
        </w:tc>
        <w:tc>
          <w:tcPr>
            <w:tcW w:w="2659" w:type="dxa"/>
          </w:tcPr>
          <w:p w:rsidR="00467ECB" w:rsidRPr="00AB2868" w:rsidRDefault="00C15E5A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34</w:t>
            </w:r>
          </w:p>
        </w:tc>
      </w:tr>
      <w:tr w:rsidR="00184884" w:rsidRPr="00AB2868" w:rsidTr="00467ECB">
        <w:tc>
          <w:tcPr>
            <w:tcW w:w="1242" w:type="dxa"/>
          </w:tcPr>
          <w:p w:rsidR="00184884" w:rsidRPr="00AB2868" w:rsidRDefault="00184884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0" w:type="dxa"/>
          </w:tcPr>
          <w:p w:rsidR="00184884" w:rsidRPr="00AB2868" w:rsidRDefault="00C15E5A" w:rsidP="00932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тов Ян</w:t>
            </w:r>
          </w:p>
        </w:tc>
        <w:tc>
          <w:tcPr>
            <w:tcW w:w="2659" w:type="dxa"/>
          </w:tcPr>
          <w:p w:rsidR="00184884" w:rsidRPr="00AB2868" w:rsidRDefault="00C15E5A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75</w:t>
            </w:r>
          </w:p>
        </w:tc>
      </w:tr>
      <w:tr w:rsidR="00184884" w:rsidRPr="00AB2868" w:rsidTr="00467ECB">
        <w:tc>
          <w:tcPr>
            <w:tcW w:w="1242" w:type="dxa"/>
          </w:tcPr>
          <w:p w:rsidR="00184884" w:rsidRPr="00AB2868" w:rsidRDefault="00184884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0" w:type="dxa"/>
          </w:tcPr>
          <w:p w:rsidR="00184884" w:rsidRPr="00AB2868" w:rsidRDefault="00C15E5A" w:rsidP="00932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ганов Савелий</w:t>
            </w:r>
          </w:p>
        </w:tc>
        <w:tc>
          <w:tcPr>
            <w:tcW w:w="2659" w:type="dxa"/>
          </w:tcPr>
          <w:p w:rsidR="00184884" w:rsidRPr="00AB2868" w:rsidRDefault="00C15E5A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.81</w:t>
            </w:r>
          </w:p>
        </w:tc>
      </w:tr>
      <w:tr w:rsidR="00184884" w:rsidRPr="00AB2868" w:rsidTr="00467ECB">
        <w:tc>
          <w:tcPr>
            <w:tcW w:w="1242" w:type="dxa"/>
          </w:tcPr>
          <w:p w:rsidR="00184884" w:rsidRPr="00AB2868" w:rsidRDefault="00184884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70" w:type="dxa"/>
          </w:tcPr>
          <w:p w:rsidR="00184884" w:rsidRPr="00AB2868" w:rsidRDefault="00C15E5A" w:rsidP="00932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бровольский Богдан</w:t>
            </w:r>
          </w:p>
        </w:tc>
        <w:tc>
          <w:tcPr>
            <w:tcW w:w="2659" w:type="dxa"/>
          </w:tcPr>
          <w:p w:rsidR="00184884" w:rsidRPr="00AB2868" w:rsidRDefault="00C15E5A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.40</w:t>
            </w:r>
          </w:p>
        </w:tc>
      </w:tr>
      <w:tr w:rsidR="00184884" w:rsidRPr="00AB2868" w:rsidTr="00467ECB">
        <w:tc>
          <w:tcPr>
            <w:tcW w:w="1242" w:type="dxa"/>
          </w:tcPr>
          <w:p w:rsidR="00184884" w:rsidRPr="00AB2868" w:rsidRDefault="00184884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670" w:type="dxa"/>
          </w:tcPr>
          <w:p w:rsidR="00184884" w:rsidRPr="00AB2868" w:rsidRDefault="00C15E5A" w:rsidP="00932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чин Максим</w:t>
            </w:r>
          </w:p>
        </w:tc>
        <w:tc>
          <w:tcPr>
            <w:tcW w:w="2659" w:type="dxa"/>
          </w:tcPr>
          <w:p w:rsidR="00184884" w:rsidRPr="00AB2868" w:rsidRDefault="00C15E5A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.41</w:t>
            </w:r>
          </w:p>
        </w:tc>
      </w:tr>
      <w:tr w:rsidR="00184884" w:rsidRPr="00AB2868" w:rsidTr="00467ECB">
        <w:tc>
          <w:tcPr>
            <w:tcW w:w="1242" w:type="dxa"/>
          </w:tcPr>
          <w:p w:rsidR="00184884" w:rsidRPr="00AB2868" w:rsidRDefault="00184884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0" w:type="dxa"/>
          </w:tcPr>
          <w:p w:rsidR="00184884" w:rsidRPr="00AB2868" w:rsidRDefault="00C15E5A" w:rsidP="00932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заренко Максим</w:t>
            </w:r>
          </w:p>
        </w:tc>
        <w:tc>
          <w:tcPr>
            <w:tcW w:w="2659" w:type="dxa"/>
          </w:tcPr>
          <w:p w:rsidR="00184884" w:rsidRPr="00AB2868" w:rsidRDefault="00C15E5A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.72</w:t>
            </w:r>
          </w:p>
        </w:tc>
      </w:tr>
      <w:tr w:rsidR="00184884" w:rsidRPr="00AB2868" w:rsidTr="00467ECB">
        <w:tc>
          <w:tcPr>
            <w:tcW w:w="1242" w:type="dxa"/>
          </w:tcPr>
          <w:p w:rsidR="00184884" w:rsidRPr="00AB2868" w:rsidRDefault="00184884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670" w:type="dxa"/>
          </w:tcPr>
          <w:p w:rsidR="00184884" w:rsidRPr="00AB2868" w:rsidRDefault="00C15E5A" w:rsidP="00932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лавский Денис</w:t>
            </w:r>
          </w:p>
        </w:tc>
        <w:tc>
          <w:tcPr>
            <w:tcW w:w="2659" w:type="dxa"/>
          </w:tcPr>
          <w:p w:rsidR="00184884" w:rsidRPr="00AB2868" w:rsidRDefault="00C15E5A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0.06</w:t>
            </w:r>
          </w:p>
        </w:tc>
      </w:tr>
      <w:tr w:rsidR="00184884" w:rsidRPr="00AB2868" w:rsidTr="00467ECB">
        <w:tc>
          <w:tcPr>
            <w:tcW w:w="1242" w:type="dxa"/>
          </w:tcPr>
          <w:p w:rsidR="00184884" w:rsidRPr="00AB2868" w:rsidRDefault="00184884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670" w:type="dxa"/>
          </w:tcPr>
          <w:p w:rsidR="00184884" w:rsidRPr="00AB2868" w:rsidRDefault="00C15E5A" w:rsidP="00932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рстнев Александр</w:t>
            </w:r>
          </w:p>
        </w:tc>
        <w:tc>
          <w:tcPr>
            <w:tcW w:w="2659" w:type="dxa"/>
          </w:tcPr>
          <w:p w:rsidR="00184884" w:rsidRPr="00AB2868" w:rsidRDefault="00C15E5A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1.32</w:t>
            </w:r>
          </w:p>
        </w:tc>
      </w:tr>
      <w:tr w:rsidR="00184884" w:rsidRPr="00AB2868" w:rsidTr="00467ECB">
        <w:tc>
          <w:tcPr>
            <w:tcW w:w="1242" w:type="dxa"/>
          </w:tcPr>
          <w:p w:rsidR="00184884" w:rsidRPr="00AB2868" w:rsidRDefault="00184884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670" w:type="dxa"/>
          </w:tcPr>
          <w:p w:rsidR="00184884" w:rsidRPr="00AB2868" w:rsidRDefault="00C15E5A" w:rsidP="00932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рович Михаил</w:t>
            </w:r>
          </w:p>
        </w:tc>
        <w:tc>
          <w:tcPr>
            <w:tcW w:w="2659" w:type="dxa"/>
          </w:tcPr>
          <w:p w:rsidR="00184884" w:rsidRPr="00AB2868" w:rsidRDefault="00C15E5A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2.47</w:t>
            </w:r>
          </w:p>
        </w:tc>
      </w:tr>
      <w:tr w:rsidR="00184884" w:rsidRPr="00AB2868" w:rsidTr="00467ECB">
        <w:tc>
          <w:tcPr>
            <w:tcW w:w="1242" w:type="dxa"/>
          </w:tcPr>
          <w:p w:rsidR="00184884" w:rsidRPr="00AB2868" w:rsidRDefault="00184884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670" w:type="dxa"/>
          </w:tcPr>
          <w:p w:rsidR="00184884" w:rsidRPr="00AB2868" w:rsidRDefault="00E12BCE" w:rsidP="00932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асов Павел</w:t>
            </w:r>
          </w:p>
        </w:tc>
        <w:tc>
          <w:tcPr>
            <w:tcW w:w="2659" w:type="dxa"/>
          </w:tcPr>
          <w:p w:rsidR="00184884" w:rsidRPr="00AB2868" w:rsidRDefault="00E12BCE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3.62</w:t>
            </w:r>
          </w:p>
        </w:tc>
      </w:tr>
      <w:tr w:rsidR="00184884" w:rsidRPr="00AB2868" w:rsidTr="00467ECB">
        <w:tc>
          <w:tcPr>
            <w:tcW w:w="1242" w:type="dxa"/>
          </w:tcPr>
          <w:p w:rsidR="00184884" w:rsidRPr="00AB2868" w:rsidRDefault="00184884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670" w:type="dxa"/>
          </w:tcPr>
          <w:p w:rsidR="00184884" w:rsidRPr="00AB2868" w:rsidRDefault="00E12BCE" w:rsidP="00932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в Артем</w:t>
            </w:r>
          </w:p>
        </w:tc>
        <w:tc>
          <w:tcPr>
            <w:tcW w:w="2659" w:type="dxa"/>
          </w:tcPr>
          <w:p w:rsidR="00184884" w:rsidRPr="00AB2868" w:rsidRDefault="00E12BCE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5.50</w:t>
            </w:r>
          </w:p>
        </w:tc>
      </w:tr>
      <w:tr w:rsidR="00184884" w:rsidRPr="00AB2868" w:rsidTr="00467ECB">
        <w:tc>
          <w:tcPr>
            <w:tcW w:w="1242" w:type="dxa"/>
          </w:tcPr>
          <w:p w:rsidR="00184884" w:rsidRPr="00AB2868" w:rsidRDefault="00184884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70" w:type="dxa"/>
          </w:tcPr>
          <w:p w:rsidR="00184884" w:rsidRPr="00AB2868" w:rsidRDefault="00E12BCE" w:rsidP="00932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верских Артем</w:t>
            </w:r>
          </w:p>
        </w:tc>
        <w:tc>
          <w:tcPr>
            <w:tcW w:w="2659" w:type="dxa"/>
          </w:tcPr>
          <w:p w:rsidR="00184884" w:rsidRPr="00AB2868" w:rsidRDefault="00E12BCE" w:rsidP="00C55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6.47</w:t>
            </w:r>
          </w:p>
        </w:tc>
      </w:tr>
      <w:tr w:rsidR="00AB2868" w:rsidRPr="00AB2868" w:rsidTr="00583C0A">
        <w:tc>
          <w:tcPr>
            <w:tcW w:w="9571" w:type="dxa"/>
            <w:gridSpan w:val="3"/>
          </w:tcPr>
          <w:p w:rsidR="00AB2868" w:rsidRPr="00AB2868" w:rsidRDefault="00E12BCE" w:rsidP="00583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вушки 2003 г.р. и старше  100</w:t>
            </w:r>
            <w:r w:rsidR="00AB2868" w:rsidRPr="00AB28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 в/с </w:t>
            </w:r>
          </w:p>
        </w:tc>
      </w:tr>
      <w:tr w:rsidR="00AB2868" w:rsidRPr="00AB2868" w:rsidTr="00583C0A">
        <w:tc>
          <w:tcPr>
            <w:tcW w:w="1242" w:type="dxa"/>
          </w:tcPr>
          <w:p w:rsidR="00AB2868" w:rsidRPr="00AB2868" w:rsidRDefault="00AB2868" w:rsidP="00583C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670" w:type="dxa"/>
          </w:tcPr>
          <w:p w:rsidR="00AB2868" w:rsidRPr="00AB2868" w:rsidRDefault="00AB2868" w:rsidP="00583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sz w:val="26"/>
                <w:szCs w:val="26"/>
              </w:rPr>
              <w:t xml:space="preserve">Щербинина Анастасия </w:t>
            </w:r>
          </w:p>
        </w:tc>
        <w:tc>
          <w:tcPr>
            <w:tcW w:w="2659" w:type="dxa"/>
          </w:tcPr>
          <w:p w:rsidR="00AB2868" w:rsidRPr="00AB2868" w:rsidRDefault="00E12BCE" w:rsidP="00583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7.35</w:t>
            </w:r>
          </w:p>
        </w:tc>
      </w:tr>
      <w:tr w:rsidR="00AB2868" w:rsidRPr="00AB2868" w:rsidTr="00583C0A">
        <w:tc>
          <w:tcPr>
            <w:tcW w:w="1242" w:type="dxa"/>
          </w:tcPr>
          <w:p w:rsidR="00AB2868" w:rsidRPr="00AB2868" w:rsidRDefault="00AB2868" w:rsidP="00583C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5670" w:type="dxa"/>
          </w:tcPr>
          <w:p w:rsidR="00AB2868" w:rsidRPr="00AB2868" w:rsidRDefault="00AB2868" w:rsidP="00583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sz w:val="26"/>
                <w:szCs w:val="26"/>
              </w:rPr>
              <w:t>Кустова Евгения</w:t>
            </w:r>
          </w:p>
        </w:tc>
        <w:tc>
          <w:tcPr>
            <w:tcW w:w="2659" w:type="dxa"/>
          </w:tcPr>
          <w:p w:rsidR="00AB2868" w:rsidRPr="00AB2868" w:rsidRDefault="00E12BCE" w:rsidP="00583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9.75</w:t>
            </w:r>
          </w:p>
        </w:tc>
      </w:tr>
      <w:tr w:rsidR="00AB2868" w:rsidRPr="00AB2868" w:rsidTr="00583C0A">
        <w:tc>
          <w:tcPr>
            <w:tcW w:w="1242" w:type="dxa"/>
          </w:tcPr>
          <w:p w:rsidR="00AB2868" w:rsidRPr="00AB2868" w:rsidRDefault="00AB2868" w:rsidP="00583C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670" w:type="dxa"/>
          </w:tcPr>
          <w:p w:rsidR="00AB2868" w:rsidRPr="00AB2868" w:rsidRDefault="00AB2868" w:rsidP="00583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sz w:val="26"/>
                <w:szCs w:val="26"/>
              </w:rPr>
              <w:t>Мельниченко Алена</w:t>
            </w:r>
          </w:p>
        </w:tc>
        <w:tc>
          <w:tcPr>
            <w:tcW w:w="2659" w:type="dxa"/>
          </w:tcPr>
          <w:p w:rsidR="00AB2868" w:rsidRPr="00AB2868" w:rsidRDefault="00E12BCE" w:rsidP="00583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7.38</w:t>
            </w:r>
          </w:p>
        </w:tc>
      </w:tr>
      <w:tr w:rsidR="00AB2868" w:rsidRPr="00AB2868" w:rsidTr="00583C0A">
        <w:tc>
          <w:tcPr>
            <w:tcW w:w="1242" w:type="dxa"/>
          </w:tcPr>
          <w:p w:rsidR="00AB2868" w:rsidRPr="00AB2868" w:rsidRDefault="00AB2868" w:rsidP="00583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0" w:type="dxa"/>
          </w:tcPr>
          <w:p w:rsidR="00AB2868" w:rsidRPr="00AB2868" w:rsidRDefault="00AB2868" w:rsidP="00583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sz w:val="26"/>
                <w:szCs w:val="26"/>
              </w:rPr>
              <w:t>Караваева Анна</w:t>
            </w:r>
          </w:p>
        </w:tc>
        <w:tc>
          <w:tcPr>
            <w:tcW w:w="2659" w:type="dxa"/>
          </w:tcPr>
          <w:p w:rsidR="00AB2868" w:rsidRPr="00AB2868" w:rsidRDefault="00E12BCE" w:rsidP="00583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2.62</w:t>
            </w:r>
          </w:p>
        </w:tc>
      </w:tr>
      <w:tr w:rsidR="00AB2868" w:rsidRPr="00AB2868" w:rsidTr="00583C0A">
        <w:tc>
          <w:tcPr>
            <w:tcW w:w="9571" w:type="dxa"/>
            <w:gridSpan w:val="3"/>
          </w:tcPr>
          <w:p w:rsidR="00AB2868" w:rsidRPr="00AB2868" w:rsidRDefault="00AB2868" w:rsidP="00583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b/>
                <w:sz w:val="26"/>
                <w:szCs w:val="26"/>
              </w:rPr>
              <w:t>Юноши</w:t>
            </w:r>
            <w:r w:rsidRPr="00AB28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2868">
              <w:rPr>
                <w:rFonts w:ascii="Times New Roman" w:hAnsi="Times New Roman" w:cs="Times New Roman"/>
                <w:b/>
                <w:sz w:val="26"/>
                <w:szCs w:val="26"/>
              </w:rPr>
              <w:t>2003 г.р. и старше 50м в/с</w:t>
            </w:r>
          </w:p>
        </w:tc>
      </w:tr>
      <w:tr w:rsidR="00AB2868" w:rsidRPr="00AB2868" w:rsidTr="00583C0A">
        <w:tc>
          <w:tcPr>
            <w:tcW w:w="1242" w:type="dxa"/>
          </w:tcPr>
          <w:p w:rsidR="00AB2868" w:rsidRPr="00AB2868" w:rsidRDefault="00AB2868" w:rsidP="00583C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670" w:type="dxa"/>
          </w:tcPr>
          <w:p w:rsidR="00AB2868" w:rsidRPr="00AB2868" w:rsidRDefault="00E12BCE" w:rsidP="00583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хер Максим</w:t>
            </w:r>
          </w:p>
        </w:tc>
        <w:tc>
          <w:tcPr>
            <w:tcW w:w="2659" w:type="dxa"/>
          </w:tcPr>
          <w:p w:rsidR="00AB2868" w:rsidRPr="00AB2868" w:rsidRDefault="00E12BCE" w:rsidP="00583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1.13</w:t>
            </w:r>
          </w:p>
        </w:tc>
      </w:tr>
      <w:tr w:rsidR="00AB2868" w:rsidRPr="00AB2868" w:rsidTr="00583C0A">
        <w:tc>
          <w:tcPr>
            <w:tcW w:w="1242" w:type="dxa"/>
          </w:tcPr>
          <w:p w:rsidR="00AB2868" w:rsidRPr="00AB2868" w:rsidRDefault="00AB2868" w:rsidP="00583C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670" w:type="dxa"/>
          </w:tcPr>
          <w:p w:rsidR="00AB2868" w:rsidRPr="00AB2868" w:rsidRDefault="00E12BCE" w:rsidP="00583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банов Илья</w:t>
            </w:r>
          </w:p>
        </w:tc>
        <w:tc>
          <w:tcPr>
            <w:tcW w:w="2659" w:type="dxa"/>
          </w:tcPr>
          <w:p w:rsidR="00AB2868" w:rsidRPr="00AB2868" w:rsidRDefault="00E12BCE" w:rsidP="00583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6.78</w:t>
            </w:r>
          </w:p>
        </w:tc>
      </w:tr>
      <w:tr w:rsidR="00AB2868" w:rsidRPr="00AB2868" w:rsidTr="00583C0A">
        <w:tc>
          <w:tcPr>
            <w:tcW w:w="1242" w:type="dxa"/>
          </w:tcPr>
          <w:p w:rsidR="00AB2868" w:rsidRPr="00AB2868" w:rsidRDefault="00AB2868" w:rsidP="00583C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670" w:type="dxa"/>
          </w:tcPr>
          <w:p w:rsidR="00AB2868" w:rsidRPr="00AB2868" w:rsidRDefault="00AB2868" w:rsidP="00583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зов Вадим</w:t>
            </w:r>
          </w:p>
        </w:tc>
        <w:tc>
          <w:tcPr>
            <w:tcW w:w="2659" w:type="dxa"/>
          </w:tcPr>
          <w:p w:rsidR="00AB2868" w:rsidRPr="00AB2868" w:rsidRDefault="00E12BCE" w:rsidP="00583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8.10</w:t>
            </w:r>
          </w:p>
        </w:tc>
      </w:tr>
      <w:tr w:rsidR="00AB2868" w:rsidRPr="00AB2868" w:rsidTr="00583C0A">
        <w:tc>
          <w:tcPr>
            <w:tcW w:w="1242" w:type="dxa"/>
          </w:tcPr>
          <w:p w:rsidR="00AB2868" w:rsidRPr="00AB2868" w:rsidRDefault="00AB2868" w:rsidP="00583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0" w:type="dxa"/>
          </w:tcPr>
          <w:p w:rsidR="00AB2868" w:rsidRPr="00AB2868" w:rsidRDefault="00E12BCE" w:rsidP="00583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зизов Михаил</w:t>
            </w:r>
          </w:p>
        </w:tc>
        <w:tc>
          <w:tcPr>
            <w:tcW w:w="2659" w:type="dxa"/>
          </w:tcPr>
          <w:p w:rsidR="00AB2868" w:rsidRPr="00AB2868" w:rsidRDefault="00E12BCE" w:rsidP="00583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4.22</w:t>
            </w:r>
          </w:p>
        </w:tc>
      </w:tr>
      <w:tr w:rsidR="00AB2868" w:rsidRPr="00AB2868" w:rsidTr="00583C0A">
        <w:tc>
          <w:tcPr>
            <w:tcW w:w="1242" w:type="dxa"/>
          </w:tcPr>
          <w:p w:rsidR="00AB2868" w:rsidRPr="00AB2868" w:rsidRDefault="00AB2868" w:rsidP="00583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0" w:type="dxa"/>
          </w:tcPr>
          <w:p w:rsidR="00AB2868" w:rsidRPr="00AB2868" w:rsidRDefault="00E12BCE" w:rsidP="00583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рогин Максим</w:t>
            </w:r>
          </w:p>
        </w:tc>
        <w:tc>
          <w:tcPr>
            <w:tcW w:w="2659" w:type="dxa"/>
          </w:tcPr>
          <w:p w:rsidR="00AB2868" w:rsidRPr="00AB2868" w:rsidRDefault="00E12BCE" w:rsidP="00583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5.87</w:t>
            </w:r>
          </w:p>
        </w:tc>
      </w:tr>
      <w:tr w:rsidR="00AB2868" w:rsidRPr="00AB2868" w:rsidTr="00583C0A">
        <w:tc>
          <w:tcPr>
            <w:tcW w:w="1242" w:type="dxa"/>
          </w:tcPr>
          <w:p w:rsidR="00AB2868" w:rsidRPr="00AB2868" w:rsidRDefault="00AB2868" w:rsidP="00583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0" w:type="dxa"/>
          </w:tcPr>
          <w:p w:rsidR="00AB2868" w:rsidRPr="00AB2868" w:rsidRDefault="00E12BCE" w:rsidP="00583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воварчук Егор</w:t>
            </w:r>
          </w:p>
        </w:tc>
        <w:tc>
          <w:tcPr>
            <w:tcW w:w="2659" w:type="dxa"/>
          </w:tcPr>
          <w:p w:rsidR="00AB2868" w:rsidRPr="00AB2868" w:rsidRDefault="00E12BCE" w:rsidP="00583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1.97</w:t>
            </w:r>
          </w:p>
        </w:tc>
      </w:tr>
      <w:tr w:rsidR="00AB2868" w:rsidRPr="00AB2868" w:rsidTr="00583C0A">
        <w:tc>
          <w:tcPr>
            <w:tcW w:w="1242" w:type="dxa"/>
          </w:tcPr>
          <w:p w:rsidR="00AB2868" w:rsidRPr="00AB2868" w:rsidRDefault="00AB2868" w:rsidP="00583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86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0" w:type="dxa"/>
          </w:tcPr>
          <w:p w:rsidR="00AB2868" w:rsidRPr="00AB2868" w:rsidRDefault="00E12BCE" w:rsidP="00583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лентьев Егор</w:t>
            </w:r>
          </w:p>
        </w:tc>
        <w:tc>
          <w:tcPr>
            <w:tcW w:w="2659" w:type="dxa"/>
          </w:tcPr>
          <w:p w:rsidR="00AB2868" w:rsidRPr="00AB2868" w:rsidRDefault="00E12BCE" w:rsidP="00583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4.72</w:t>
            </w:r>
          </w:p>
        </w:tc>
      </w:tr>
      <w:tr w:rsidR="00E12BCE" w:rsidRPr="00AB2868" w:rsidTr="00583C0A">
        <w:tc>
          <w:tcPr>
            <w:tcW w:w="1242" w:type="dxa"/>
          </w:tcPr>
          <w:p w:rsidR="00E12BCE" w:rsidRPr="00AB2868" w:rsidRDefault="00E12BCE" w:rsidP="00583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0" w:type="dxa"/>
          </w:tcPr>
          <w:p w:rsidR="00E12BCE" w:rsidRDefault="00E12BCE" w:rsidP="00583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овол Никита</w:t>
            </w:r>
          </w:p>
        </w:tc>
        <w:tc>
          <w:tcPr>
            <w:tcW w:w="2659" w:type="dxa"/>
          </w:tcPr>
          <w:p w:rsidR="00E12BCE" w:rsidRDefault="00E12BCE" w:rsidP="00583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00.00</w:t>
            </w:r>
          </w:p>
        </w:tc>
      </w:tr>
    </w:tbl>
    <w:p w:rsidR="004514ED" w:rsidRPr="00AB2868" w:rsidRDefault="004514ED" w:rsidP="004514ED">
      <w:pPr>
        <w:jc w:val="center"/>
        <w:rPr>
          <w:rFonts w:ascii="Times New Roman" w:hAnsi="Times New Roman" w:cs="Times New Roman"/>
          <w:sz w:val="32"/>
          <w:szCs w:val="28"/>
        </w:rPr>
      </w:pPr>
    </w:p>
    <w:sectPr w:rsidR="004514ED" w:rsidRPr="00AB2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14ED"/>
    <w:rsid w:val="0007548A"/>
    <w:rsid w:val="00125E2D"/>
    <w:rsid w:val="00161384"/>
    <w:rsid w:val="00184884"/>
    <w:rsid w:val="00197AC4"/>
    <w:rsid w:val="001C0564"/>
    <w:rsid w:val="002F35B1"/>
    <w:rsid w:val="00314BD0"/>
    <w:rsid w:val="004514ED"/>
    <w:rsid w:val="00467ECB"/>
    <w:rsid w:val="00486922"/>
    <w:rsid w:val="00537592"/>
    <w:rsid w:val="0054563A"/>
    <w:rsid w:val="0070354A"/>
    <w:rsid w:val="008B310A"/>
    <w:rsid w:val="00914134"/>
    <w:rsid w:val="00916543"/>
    <w:rsid w:val="00932DB4"/>
    <w:rsid w:val="00A75F0C"/>
    <w:rsid w:val="00AA1D76"/>
    <w:rsid w:val="00AB2868"/>
    <w:rsid w:val="00C15E5A"/>
    <w:rsid w:val="00D75BB5"/>
    <w:rsid w:val="00E0679A"/>
    <w:rsid w:val="00E12BCE"/>
    <w:rsid w:val="00E9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65027-B12D-4FE4-A034-177DDF60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4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39590-9CD4-4518-94DD-B429CFB8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Анна</cp:lastModifiedBy>
  <cp:revision>11</cp:revision>
  <dcterms:created xsi:type="dcterms:W3CDTF">2016-06-26T17:57:00Z</dcterms:created>
  <dcterms:modified xsi:type="dcterms:W3CDTF">2017-06-02T07:11:00Z</dcterms:modified>
</cp:coreProperties>
</file>